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AB" w:rsidRDefault="00CE00AB" w:rsidP="00DF71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E00AB" w:rsidRDefault="00CE00AB" w:rsidP="00DF71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E00AB" w:rsidRPr="00356C53" w:rsidRDefault="00356C53" w:rsidP="00356C53">
      <w:pPr>
        <w:tabs>
          <w:tab w:val="left" w:pos="5160"/>
        </w:tabs>
        <w:spacing w:after="0" w:line="240" w:lineRule="auto"/>
        <w:ind w:left="4253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 xml:space="preserve">               </w:t>
      </w:r>
      <w:r w:rsidR="00CE00AB" w:rsidRPr="00356C53">
        <w:rPr>
          <w:rFonts w:ascii="Times New Roman" w:hAnsi="Times New Roman" w:cs="Times New Roman"/>
        </w:rPr>
        <w:t>В ГКУ «Магаданский социальный центр»</w:t>
      </w:r>
    </w:p>
    <w:p w:rsidR="00356C53" w:rsidRPr="00356C53" w:rsidRDefault="00356C53" w:rsidP="00356C53">
      <w:pPr>
        <w:tabs>
          <w:tab w:val="left" w:pos="5160"/>
        </w:tabs>
        <w:spacing w:after="0" w:line="240" w:lineRule="auto"/>
        <w:ind w:left="4253"/>
        <w:rPr>
          <w:rFonts w:ascii="Times New Roman" w:hAnsi="Times New Roman" w:cs="Times New Roman"/>
          <w:b/>
        </w:rPr>
      </w:pPr>
    </w:p>
    <w:p w:rsidR="00356C53" w:rsidRDefault="00CE00AB" w:rsidP="0035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 xml:space="preserve">Заявление </w:t>
      </w:r>
    </w:p>
    <w:p w:rsidR="00356C53" w:rsidRDefault="00CE00AB" w:rsidP="0035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 xml:space="preserve">о предоставлении государственной услуги </w:t>
      </w:r>
    </w:p>
    <w:p w:rsidR="00CE00AB" w:rsidRPr="00356C53" w:rsidRDefault="00CE00AB" w:rsidP="0035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 xml:space="preserve">«Предоставление мер социальной поддержки </w:t>
      </w:r>
      <w:r w:rsidRPr="00356C53">
        <w:rPr>
          <w:rFonts w:ascii="Times New Roman" w:eastAsia="Calibri" w:hAnsi="Times New Roman" w:cs="Times New Roman"/>
          <w:b/>
        </w:rPr>
        <w:t>инвалидам и семьям с детьми-инвалидами»</w:t>
      </w:r>
    </w:p>
    <w:p w:rsidR="00CE00AB" w:rsidRPr="00356C53" w:rsidRDefault="00CE00AB" w:rsidP="00356C53">
      <w:pPr>
        <w:spacing w:after="0" w:line="240" w:lineRule="auto"/>
        <w:ind w:right="-284" w:firstLine="360"/>
        <w:jc w:val="center"/>
        <w:rPr>
          <w:rFonts w:ascii="Times New Roman" w:hAnsi="Times New Roman" w:cs="Times New Roman"/>
        </w:rPr>
      </w:pP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  <w:b/>
        </w:rPr>
        <w:t>Заявитель</w:t>
      </w:r>
      <w:r w:rsidRPr="00356C53">
        <w:rPr>
          <w:rFonts w:ascii="Times New Roman" w:hAnsi="Times New Roman" w:cs="Times New Roman"/>
        </w:rPr>
        <w:t>: ___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jc w:val="center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  <w:i/>
        </w:rPr>
        <w:t xml:space="preserve">                            (фамилия, имя, отчество (при наличии) заявителя)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Дата рождения: _____________________ СНИЛС: 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Телефон: _________________________ Адрес электронной почты: 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</w:rPr>
        <w:t>Документ, удостоверяющий личность:</w:t>
      </w:r>
    </w:p>
    <w:tbl>
      <w:tblPr>
        <w:tblW w:w="9639" w:type="dxa"/>
        <w:tblInd w:w="-8" w:type="dxa"/>
        <w:tblCellMar>
          <w:top w:w="6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1711"/>
        <w:gridCol w:w="1549"/>
      </w:tblGrid>
      <w:tr w:rsidR="00CE00AB" w:rsidRPr="00356C53" w:rsidTr="00CE00AB">
        <w:trPr>
          <w:trHeight w:val="5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rPr>
          <w:trHeight w:val="6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tabs>
                <w:tab w:val="center" w:pos="1037"/>
                <w:tab w:val="right" w:pos="21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Код подраздел</w:t>
            </w:r>
            <w:r w:rsidRPr="00356C53">
              <w:rPr>
                <w:rFonts w:ascii="Times New Roman" w:hAnsi="Times New Roman" w:cs="Times New Roman"/>
              </w:rPr>
              <w:t>е</w:t>
            </w:r>
            <w:r w:rsidRPr="00356C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rPr>
          <w:trHeight w:val="5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56C53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00AB" w:rsidRPr="00356C53" w:rsidRDefault="00CE00AB" w:rsidP="00356C53">
      <w:pPr>
        <w:tabs>
          <w:tab w:val="right" w:pos="9638"/>
        </w:tabs>
        <w:spacing w:after="0" w:line="240" w:lineRule="auto"/>
        <w:ind w:right="-284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Адрес регистрации: _____________________________________________________________</w:t>
      </w:r>
    </w:p>
    <w:p w:rsidR="00CE00AB" w:rsidRPr="00356C53" w:rsidRDefault="00CE00AB" w:rsidP="00356C53">
      <w:pPr>
        <w:tabs>
          <w:tab w:val="right" w:pos="9638"/>
        </w:tabs>
        <w:spacing w:after="0" w:line="240" w:lineRule="auto"/>
        <w:ind w:right="-284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______________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>Сведения о представителе заявителя: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 xml:space="preserve">Представитель: </w:t>
      </w:r>
      <w:r w:rsidRPr="00356C53">
        <w:rPr>
          <w:rFonts w:ascii="Times New Roman" w:eastAsia="Calibri" w:hAnsi="Times New Roman" w:cs="Times New Roman"/>
          <w:noProof/>
        </w:rPr>
        <w:t>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/>
        <w:jc w:val="center"/>
        <w:rPr>
          <w:rFonts w:ascii="Times New Roman" w:hAnsi="Times New Roman" w:cs="Times New Roman"/>
          <w:i/>
        </w:rPr>
      </w:pPr>
      <w:r w:rsidRPr="00356C53">
        <w:rPr>
          <w:rFonts w:ascii="Times New Roman" w:hAnsi="Times New Roman" w:cs="Times New Roman"/>
          <w:i/>
        </w:rPr>
        <w:t>(фамилия, имя, отчество (при наличии) представителя заявителя)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Документ, подтверждающий полномочия 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______________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Телефон: _________________________ Адрес электронной почты: _____________________</w:t>
      </w: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</w:rPr>
        <w:t>Документ, удостоверяющий личность:</w:t>
      </w:r>
    </w:p>
    <w:tbl>
      <w:tblPr>
        <w:tblW w:w="9639" w:type="dxa"/>
        <w:tblInd w:w="-8" w:type="dxa"/>
        <w:tblCellMar>
          <w:top w:w="6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1711"/>
        <w:gridCol w:w="1549"/>
      </w:tblGrid>
      <w:tr w:rsidR="00CE00AB" w:rsidRPr="00356C53" w:rsidTr="00CE00AB">
        <w:trPr>
          <w:trHeight w:val="5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rPr>
          <w:trHeight w:val="6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tabs>
                <w:tab w:val="center" w:pos="1037"/>
                <w:tab w:val="right" w:pos="21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Код подраздел</w:t>
            </w:r>
            <w:r w:rsidRPr="00356C53">
              <w:rPr>
                <w:rFonts w:ascii="Times New Roman" w:hAnsi="Times New Roman" w:cs="Times New Roman"/>
              </w:rPr>
              <w:t>е</w:t>
            </w:r>
            <w:r w:rsidRPr="00356C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rPr>
          <w:trHeight w:val="5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56C53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>Предоставить:</w:t>
      </w: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1984"/>
        <w:gridCol w:w="7512"/>
      </w:tblGrid>
      <w:tr w:rsidR="00CE00AB" w:rsidRPr="00356C53" w:rsidTr="00C164F6">
        <w:trPr>
          <w:trHeight w:val="889"/>
          <w:jc w:val="center"/>
        </w:trPr>
        <w:tc>
          <w:tcPr>
            <w:tcW w:w="1984" w:type="dxa"/>
            <w:vMerge w:val="restart"/>
            <w:vAlign w:val="center"/>
          </w:tcPr>
          <w:p w:rsidR="00CE00AB" w:rsidRPr="00356C53" w:rsidRDefault="00CE00AB" w:rsidP="0035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68B493B" wp14:editId="088552AD">
                      <wp:extent cx="158750" cy="158750"/>
                      <wp:effectExtent l="0" t="0" r="12700" b="1270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158750"/>
                                <a:chOff x="0" y="0"/>
                                <a:chExt cx="158750" cy="158750"/>
                              </a:xfrm>
                            </wpg:grpSpPr>
                            <wps:wsp>
                              <wps:cNvPr id="12" name="Shape 77794"/>
                              <wps:cNvSpPr/>
                              <wps:spPr>
                                <a:xfrm>
                                  <a:off x="0" y="0"/>
                                  <a:ext cx="1587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158750">
                                      <a:moveTo>
                                        <a:pt x="0" y="0"/>
                                      </a:moveTo>
                                      <a:lnTo>
                                        <a:pt x="158750" y="0"/>
                                      </a:lnTo>
                                      <a:lnTo>
                                        <a:pt x="158750" y="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0" y="158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12.5pt;height:12.5pt;mso-position-horizontal-relative:char;mso-position-vertical-relative:line" coordsize="1587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">
                      <v:shape id="Shape 77794" o:spid="_x0000_s1027" style="position:absolute;width:158750;height:158750;visibility:visible;mso-wrap-style:square;v-text-anchor:top" coordsize="15875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IBcAA&#10;AADbAAAADwAAAGRycy9kb3ducmV2LnhtbERPTYvCMBC9L/gfwgh7W1MVtFSjiFDdi4etXryNzdgW&#10;m0ltou3++42w4G0e73OW697U4kmtqywrGI8iEMS51RUXCk7H9CsG4TyyxtoyKfglB+vV4GOJibYd&#10;/9Az84UIIewSVFB63yRSurwkg25kG+LAXW1r0AfYFlK32IVwU8tJFM2kwYpDQ4kNbUvKb9nDKOA9&#10;bQ7mdEmnh3PcpZc57nx2V+pz2G8WIDz1/i3+d3/rMH8Cr1/C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IBcAAAADbAAAADwAAAAAAAAAAAAAAAACYAgAAZHJzL2Rvd25y&#10;ZXYueG1sUEsFBgAAAAAEAAQA9QAAAIUDAAAAAA==&#10;" path="m,l158750,r,l158750,158750r,l,158750,,xe" filled="f">
                        <v:stroke miterlimit="83231f" joinstyle="miter"/>
                        <v:path arrowok="t" textboxrect="0,0,158750,158750"/>
                      </v:shape>
                      <w10:anchorlock/>
                    </v:group>
                  </w:pict>
                </mc:Fallback>
              </mc:AlternateContent>
            </w:r>
          </w:p>
          <w:p w:rsidR="00CE00AB" w:rsidRPr="00356C53" w:rsidRDefault="00CE00AB" w:rsidP="0035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C53">
              <w:rPr>
                <w:rFonts w:ascii="Times New Roman" w:hAnsi="Times New Roman" w:cs="Times New Roman"/>
              </w:rPr>
              <w:t>Адресное обеспечение техническими средствами реабилитации, не вход</w:t>
            </w:r>
            <w:r w:rsidRPr="00356C53">
              <w:rPr>
                <w:rFonts w:ascii="Times New Roman" w:hAnsi="Times New Roman" w:cs="Times New Roman"/>
              </w:rPr>
              <w:t>я</w:t>
            </w:r>
            <w:r w:rsidRPr="00356C53">
              <w:rPr>
                <w:rFonts w:ascii="Times New Roman" w:hAnsi="Times New Roman" w:cs="Times New Roman"/>
              </w:rPr>
              <w:t>щими в федеральный перечень реабилитационных мероприятий, технич</w:t>
            </w:r>
            <w:r w:rsidRPr="00356C53">
              <w:rPr>
                <w:rFonts w:ascii="Times New Roman" w:hAnsi="Times New Roman" w:cs="Times New Roman"/>
              </w:rPr>
              <w:t>е</w:t>
            </w:r>
            <w:r w:rsidRPr="00356C53">
              <w:rPr>
                <w:rFonts w:ascii="Times New Roman" w:hAnsi="Times New Roman" w:cs="Times New Roman"/>
              </w:rPr>
              <w:t xml:space="preserve">ских средств реабилитации и услуг: </w:t>
            </w:r>
          </w:p>
        </w:tc>
      </w:tr>
      <w:tr w:rsidR="00CE00AB" w:rsidRPr="00356C53" w:rsidTr="00C164F6">
        <w:trPr>
          <w:trHeight w:val="1635"/>
          <w:jc w:val="center"/>
        </w:trPr>
        <w:tc>
          <w:tcPr>
            <w:tcW w:w="1984" w:type="dxa"/>
            <w:vMerge/>
            <w:vAlign w:val="center"/>
          </w:tcPr>
          <w:p w:rsidR="00CE00AB" w:rsidRPr="00356C53" w:rsidRDefault="00CE00AB" w:rsidP="00356C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- звуковой индикатор уровня жидкости, 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- часы наручные (часы-будильники) с синтезатором речи, 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- батарейки для </w:t>
            </w:r>
            <w:proofErr w:type="spellStart"/>
            <w:r w:rsidRPr="00356C53">
              <w:rPr>
                <w:rFonts w:ascii="Times New Roman" w:hAnsi="Times New Roman" w:cs="Times New Roman"/>
              </w:rPr>
              <w:t>кохлеарных</w:t>
            </w:r>
            <w:proofErr w:type="spellEnd"/>
            <w:r w:rsidRPr="0035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C53">
              <w:rPr>
                <w:rFonts w:ascii="Times New Roman" w:hAnsi="Times New Roman" w:cs="Times New Roman"/>
              </w:rPr>
              <w:t>имплантов</w:t>
            </w:r>
            <w:proofErr w:type="spellEnd"/>
            <w:r w:rsidRPr="00356C53">
              <w:rPr>
                <w:rFonts w:ascii="Times New Roman" w:hAnsi="Times New Roman" w:cs="Times New Roman"/>
              </w:rPr>
              <w:t xml:space="preserve">, 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- сиденье в ванну со спинкой, регулируемое по ширине, 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- подголовник для кровати с изменением угла наклона, 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- передвижной прикроватный столик, регулируемый по высоте и углу наклона.</w:t>
            </w:r>
          </w:p>
          <w:p w:rsidR="00CE00AB" w:rsidRPr="00356C53" w:rsidRDefault="00CE00AB" w:rsidP="00356C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 (</w:t>
            </w:r>
            <w:r w:rsidRPr="00356C53">
              <w:rPr>
                <w:rFonts w:ascii="Times New Roman" w:hAnsi="Times New Roman" w:cs="Times New Roman"/>
                <w:i/>
              </w:rPr>
              <w:t>нужное подчеркнуть</w:t>
            </w:r>
            <w:r w:rsidRPr="00356C53">
              <w:rPr>
                <w:rFonts w:ascii="Times New Roman" w:hAnsi="Times New Roman" w:cs="Times New Roman"/>
              </w:rPr>
              <w:t>).</w:t>
            </w:r>
          </w:p>
        </w:tc>
      </w:tr>
    </w:tbl>
    <w:p w:rsidR="00C164F6" w:rsidRDefault="00C164F6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  <w:b/>
        </w:rPr>
        <w:t>Сведения о ребенке-инвалиде</w:t>
      </w:r>
      <w:r w:rsidRPr="00356C53">
        <w:rPr>
          <w:rFonts w:ascii="Times New Roman" w:hAnsi="Times New Roman" w:cs="Times New Roman"/>
        </w:rPr>
        <w:t xml:space="preserve"> 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  <w:b/>
        </w:rPr>
        <w:t>Ребенок: _</w:t>
      </w:r>
      <w:r w:rsidRPr="00356C53">
        <w:rPr>
          <w:rFonts w:ascii="Times New Roman" w:hAnsi="Times New Roman" w:cs="Times New Roman"/>
        </w:rPr>
        <w:t>___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jc w:val="center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  <w:i/>
        </w:rPr>
        <w:t xml:space="preserve">                            </w:t>
      </w:r>
      <w:proofErr w:type="gramStart"/>
      <w:r w:rsidRPr="00356C53">
        <w:rPr>
          <w:rFonts w:ascii="Times New Roman" w:hAnsi="Times New Roman" w:cs="Times New Roman"/>
          <w:i/>
        </w:rPr>
        <w:t xml:space="preserve">(фамилия, имя, отчество (при наличии) </w:t>
      </w:r>
      <w:proofErr w:type="gramEnd"/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Дата рождения: _____________________ СНИЛС: ___________________________________</w:t>
      </w:r>
    </w:p>
    <w:p w:rsidR="00CE00AB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</w:p>
    <w:tbl>
      <w:tblPr>
        <w:tblW w:w="9639" w:type="dxa"/>
        <w:tblInd w:w="-8" w:type="dxa"/>
        <w:tblCellMar>
          <w:top w:w="6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1711"/>
        <w:gridCol w:w="1549"/>
      </w:tblGrid>
      <w:tr w:rsidR="003E6D83" w:rsidRPr="00356C53" w:rsidTr="00310330">
        <w:trPr>
          <w:trHeight w:val="5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D83" w:rsidRPr="00356C53" w:rsidTr="00310330">
        <w:trPr>
          <w:trHeight w:val="6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tabs>
                <w:tab w:val="center" w:pos="1037"/>
                <w:tab w:val="right" w:pos="21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lastRenderedPageBreak/>
              <w:t>Серия и номер докумен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Код подраздел</w:t>
            </w:r>
            <w:r w:rsidRPr="00356C53">
              <w:rPr>
                <w:rFonts w:ascii="Times New Roman" w:hAnsi="Times New Roman" w:cs="Times New Roman"/>
              </w:rPr>
              <w:t>е</w:t>
            </w:r>
            <w:r w:rsidRPr="00356C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D83" w:rsidRPr="00356C53" w:rsidTr="00310330">
        <w:trPr>
          <w:trHeight w:val="5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56C53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6D83" w:rsidRPr="00356C53" w:rsidRDefault="003E6D83" w:rsidP="00310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6D83" w:rsidRDefault="003E6D83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</w:p>
    <w:tbl>
      <w:tblPr>
        <w:tblW w:w="9639" w:type="dxa"/>
        <w:tblInd w:w="-8" w:type="dxa"/>
        <w:tblCellMar>
          <w:top w:w="6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851"/>
        <w:gridCol w:w="1984"/>
      </w:tblGrid>
      <w:tr w:rsidR="00CE00AB" w:rsidRPr="00356C53" w:rsidTr="00CE00AB">
        <w:trPr>
          <w:trHeight w:val="372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0AB" w:rsidRPr="00356C53" w:rsidRDefault="00CE00AB" w:rsidP="00356C5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Реквизиты актовой записи о рождении</w:t>
            </w:r>
          </w:p>
        </w:tc>
      </w:tr>
      <w:tr w:rsidR="00CE00AB" w:rsidRPr="00356C53" w:rsidTr="00CE00AB">
        <w:trPr>
          <w:trHeight w:val="3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номер актовой зап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rPr>
          <w:trHeight w:val="56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место государственной рег</w:t>
            </w:r>
            <w:r w:rsidRPr="00356C53">
              <w:rPr>
                <w:rFonts w:ascii="Times New Roman" w:hAnsi="Times New Roman" w:cs="Times New Roman"/>
              </w:rPr>
              <w:t>и</w:t>
            </w:r>
            <w:r w:rsidRPr="00356C53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7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0AB" w:rsidRPr="00356C53" w:rsidRDefault="00CE00AB" w:rsidP="00356C53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</w:tr>
    </w:tbl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 xml:space="preserve">Справка МСЭ № ______________________         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>ИПРА № ______________________________ от «___» ________ 20___г.</w:t>
      </w: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  <w:b/>
        </w:rPr>
      </w:pPr>
      <w:r w:rsidRPr="00356C53">
        <w:rPr>
          <w:rFonts w:ascii="Times New Roman" w:hAnsi="Times New Roman" w:cs="Times New Roman"/>
          <w:b/>
        </w:rPr>
        <w:t>Способ получения компенсации:</w:t>
      </w: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Почта: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Адрес получателя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Номер почтового отделения (индекс)_______________________________________________</w:t>
      </w: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</w:rPr>
      </w:pP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Банк: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БИК/наименование банка ________________________________________________________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 xml:space="preserve">Корреспондентский счет_________________________________________________________ </w:t>
      </w:r>
    </w:p>
    <w:p w:rsidR="00CE00AB" w:rsidRPr="00356C53" w:rsidRDefault="00CE00AB" w:rsidP="00356C53">
      <w:pPr>
        <w:spacing w:after="0" w:line="240" w:lineRule="auto"/>
        <w:ind w:right="-284" w:hanging="10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Номер счета__________________________________________________________________________</w:t>
      </w:r>
    </w:p>
    <w:p w:rsidR="00CE00AB" w:rsidRPr="00356C53" w:rsidRDefault="00CE00AB" w:rsidP="00356C53">
      <w:pPr>
        <w:spacing w:after="0" w:line="240" w:lineRule="auto"/>
        <w:ind w:hanging="10"/>
        <w:rPr>
          <w:rFonts w:ascii="Times New Roman" w:hAnsi="Times New Roman" w:cs="Times New Roman"/>
        </w:rPr>
      </w:pPr>
    </w:p>
    <w:tbl>
      <w:tblPr>
        <w:tblW w:w="964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CE00AB" w:rsidRPr="00356C53" w:rsidTr="00CE00AB"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6C53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</w:tr>
      <w:tr w:rsidR="00CE00AB" w:rsidRPr="00356C53" w:rsidTr="00CE00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Получить дополнительно р</w:t>
            </w:r>
            <w:r w:rsidRPr="00356C53">
              <w:rPr>
                <w:rFonts w:ascii="Times New Roman" w:hAnsi="Times New Roman" w:cs="Times New Roman"/>
              </w:rPr>
              <w:t>е</w:t>
            </w:r>
            <w:r w:rsidRPr="00356C53">
              <w:rPr>
                <w:rFonts w:ascii="Times New Roman" w:hAnsi="Times New Roman" w:cs="Times New Roman"/>
              </w:rPr>
              <w:t>зультат на бумажном носителе (да/нет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0AB" w:rsidRPr="00356C53" w:rsidTr="00CE00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</w:rPr>
              <w:t>Способ получения результата (выбрать один из способов и отметить галкой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F670A1E" wp14:editId="1EFBF4D2">
                      <wp:extent cx="158750" cy="158750"/>
                      <wp:effectExtent l="0" t="0" r="12700" b="12700"/>
                      <wp:docPr id="77796" name="Группа 77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158750"/>
                                <a:chOff x="0" y="0"/>
                                <a:chExt cx="158750" cy="158750"/>
                              </a:xfrm>
                            </wpg:grpSpPr>
                            <wps:wsp>
                              <wps:cNvPr id="77797" name="Shape 77794"/>
                              <wps:cNvSpPr/>
                              <wps:spPr>
                                <a:xfrm>
                                  <a:off x="0" y="0"/>
                                  <a:ext cx="1587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158750">
                                      <a:moveTo>
                                        <a:pt x="0" y="0"/>
                                      </a:moveTo>
                                      <a:lnTo>
                                        <a:pt x="158750" y="0"/>
                                      </a:lnTo>
                                      <a:lnTo>
                                        <a:pt x="158750" y="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0" y="158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7796" o:spid="_x0000_s1026" style="width:12.5pt;height:12.5pt;mso-position-horizontal-relative:char;mso-position-vertical-relative:line" coordsize="1587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">
                      <v:shape id="Shape 77794" o:spid="_x0000_s1027" style="position:absolute;width:158750;height:158750;visibility:visible;mso-wrap-style:square;v-text-anchor:top" coordsize="15875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DUcYA&#10;AADeAAAADwAAAGRycy9kb3ducmV2LnhtbESPQWvCQBSE74L/YXlCb7rRQlejq4iQthcPTb309sw+&#10;k2D2bcxuTfrvu4WCx2FmvmE2u8E24k6drx1rmM8SEMSFMzWXGk6f2XQJwgdkg41j0vBDHnbb8WiD&#10;qXE9f9A9D6WIEPYpaqhCaFMpfVGRRT9zLXH0Lq6zGKLsSmk67CPcNnKRJC/SYs1xocKWDhUV1/zb&#10;auA32h/t6Zw9H7+WfXZW+Brym9ZPk2G/BhFoCI/wf/vdaFBKrRT83Y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TDUcYAAADeAAAADwAAAAAAAAAAAAAAAACYAgAAZHJz&#10;L2Rvd25yZXYueG1sUEsFBgAAAAAEAAQA9QAAAIsDAAAAAA==&#10;" path="m,l158750,r,l158750,158750r,l,158750,,xe" filled="f">
                        <v:stroke miterlimit="83231f" joinstyle="miter"/>
                        <v:path arrowok="t" textboxrect="0,0,158750,158750"/>
                      </v:shape>
                      <w10:anchorlock/>
                    </v:group>
                  </w:pict>
                </mc:Fallback>
              </mc:AlternateContent>
            </w:r>
            <w:r w:rsidRPr="00356C53">
              <w:rPr>
                <w:rFonts w:ascii="Times New Roman" w:hAnsi="Times New Roman" w:cs="Times New Roman"/>
              </w:rPr>
              <w:t xml:space="preserve"> лично </w:t>
            </w:r>
          </w:p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EBE08D" wp14:editId="6E1246E7">
                      <wp:extent cx="158750" cy="158750"/>
                      <wp:effectExtent l="9525" t="9525" r="12700" b="1270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158750" cy="158750"/>
                              </a:xfrm>
                            </wpg:grpSpPr>
                            <wps:wsp>
                              <wps:cNvPr id="6" name="Shape 77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8750" cy="158750"/>
                                </a:xfrm>
                                <a:custGeom>
                                  <a:avLst/>
                                  <a:gdLst>
                                    <a:gd name="T0" fmla="*/ 0 w 158750"/>
                                    <a:gd name="T1" fmla="*/ 0 h 158750"/>
                                    <a:gd name="T2" fmla="*/ 158750 w 158750"/>
                                    <a:gd name="T3" fmla="*/ 0 h 158750"/>
                                    <a:gd name="T4" fmla="*/ 158750 w 158750"/>
                                    <a:gd name="T5" fmla="*/ 0 h 158750"/>
                                    <a:gd name="T6" fmla="*/ 158750 w 158750"/>
                                    <a:gd name="T7" fmla="*/ 158750 h 158750"/>
                                    <a:gd name="T8" fmla="*/ 158750 w 158750"/>
                                    <a:gd name="T9" fmla="*/ 158750 h 158750"/>
                                    <a:gd name="T10" fmla="*/ 0 w 158750"/>
                                    <a:gd name="T11" fmla="*/ 158750 h 158750"/>
                                    <a:gd name="T12" fmla="*/ 0 w 158750"/>
                                    <a:gd name="T13" fmla="*/ 0 h 158750"/>
                                    <a:gd name="T14" fmla="*/ 0 w 158750"/>
                                    <a:gd name="T15" fmla="*/ 0 h 158750"/>
                                    <a:gd name="T16" fmla="*/ 158750 w 158750"/>
                                    <a:gd name="T17" fmla="*/ 158750 h 158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750" h="158750">
                                      <a:moveTo>
                                        <a:pt x="0" y="0"/>
                                      </a:moveTo>
                                      <a:lnTo>
                                        <a:pt x="158750" y="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0" y="1587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12.5pt;height:12.5pt;mso-position-horizontal-relative:char;mso-position-vertical-relative:line" coordsize="1587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">
                      <v:shape id="Shape 77794" o:spid="_x0000_s1027" style="position:absolute;width:158750;height:158750;visibility:visible;mso-wrap-style:square;v-text-anchor:top" coordsize="15875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8jMEA&#10;AADaAAAADwAAAGRycy9kb3ducmV2LnhtbESPQWvCQBSE7wX/w/IEL0U3SpEQs4oaBE8FY3t/ZJ9J&#10;MPs2Ztck/vtuodDjMPPNMOluNI3oqXO1ZQXLRQSCuLC65lLB1/U0j0E4j6yxsUwKXuRgt528pZho&#10;O/CF+tyXIpSwS1BB5X2bSOmKigy6hW2Jg3eznUEfZFdK3eEQyk0jV1G0lgZrDgsVtnSsqLjnT6Ng&#10;rb+jx/L9MxuPeXaNP/Dghv1Fqdl03G9AeBr9f/iPPuvAwe+Vc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bPIzBAAAA2gAAAA8AAAAAAAAAAAAAAAAAmAIAAGRycy9kb3du&#10;cmV2LnhtbFBLBQYAAAAABAAEAPUAAACGAwAAAAA=&#10;" path="m,l158750,r,158750l,158750,,xe" filled="f">
                        <v:stroke miterlimit="83231f" joinstyle="miter"/>
                        <v:path arrowok="t" o:connecttype="custom" o:connectlocs="0,0;158750,0;158750,0;158750,158750;158750,158750;0,158750;0,0" o:connectangles="0,0,0,0,0,0,0" textboxrect="0,0,158750,158750"/>
                      </v:shape>
                      <w10:anchorlock/>
                    </v:group>
                  </w:pict>
                </mc:Fallback>
              </mc:AlternateContent>
            </w:r>
            <w:r w:rsidRPr="00356C53">
              <w:rPr>
                <w:rFonts w:ascii="Times New Roman" w:hAnsi="Times New Roman" w:cs="Times New Roman"/>
              </w:rPr>
              <w:t xml:space="preserve"> по почте</w:t>
            </w:r>
          </w:p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E370946" wp14:editId="306B97ED">
                      <wp:extent cx="158750" cy="158750"/>
                      <wp:effectExtent l="9525" t="13335" r="12700" b="889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158750" cy="158750"/>
                              </a:xfrm>
                            </wpg:grpSpPr>
                            <wps:wsp>
                              <wps:cNvPr id="4" name="Shape 77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8750" cy="158750"/>
                                </a:xfrm>
                                <a:custGeom>
                                  <a:avLst/>
                                  <a:gdLst>
                                    <a:gd name="T0" fmla="*/ 0 w 158750"/>
                                    <a:gd name="T1" fmla="*/ 0 h 158750"/>
                                    <a:gd name="T2" fmla="*/ 158750 w 158750"/>
                                    <a:gd name="T3" fmla="*/ 0 h 158750"/>
                                    <a:gd name="T4" fmla="*/ 158750 w 158750"/>
                                    <a:gd name="T5" fmla="*/ 0 h 158750"/>
                                    <a:gd name="T6" fmla="*/ 158750 w 158750"/>
                                    <a:gd name="T7" fmla="*/ 158750 h 158750"/>
                                    <a:gd name="T8" fmla="*/ 158750 w 158750"/>
                                    <a:gd name="T9" fmla="*/ 158750 h 158750"/>
                                    <a:gd name="T10" fmla="*/ 0 w 158750"/>
                                    <a:gd name="T11" fmla="*/ 158750 h 158750"/>
                                    <a:gd name="T12" fmla="*/ 0 w 158750"/>
                                    <a:gd name="T13" fmla="*/ 0 h 158750"/>
                                    <a:gd name="T14" fmla="*/ 0 w 158750"/>
                                    <a:gd name="T15" fmla="*/ 0 h 158750"/>
                                    <a:gd name="T16" fmla="*/ 158750 w 158750"/>
                                    <a:gd name="T17" fmla="*/ 158750 h 158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750" h="158750">
                                      <a:moveTo>
                                        <a:pt x="0" y="0"/>
                                      </a:moveTo>
                                      <a:lnTo>
                                        <a:pt x="158750" y="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0" y="1587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2.5pt;height:12.5pt;mso-position-horizontal-relative:char;mso-position-vertical-relative:line" coordsize="1587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">
                      <v:shape id="Shape 77794" o:spid="_x0000_s1027" style="position:absolute;width:158750;height:158750;visibility:visible;mso-wrap-style:square;v-text-anchor:top" coordsize="15875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HYL8A&#10;AADaAAAADwAAAGRycy9kb3ducmV2LnhtbESPQavCMBCE74L/IazgRTRVRKQaxacIngSr3pdmbYvN&#10;pjZ5tv57Iwgeh5n5hlmuW1OKJ9WusKxgPIpAEKdWF5wpuJz3wzkI55E1lpZJwYscrFfdzhJjbRs+&#10;0TPxmQgQdjEqyL2vYildmpNBN7IVcfButjbog6wzqWtsAtyUchJFM2mw4LCQY0XbnNJ78m8UzPQ1&#10;eowHx127TXbn+RT/XLM5KdXvtZsFCE+t/4W/7YNWMIXP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QdgvwAAANoAAAAPAAAAAAAAAAAAAAAAAJgCAABkcnMvZG93bnJl&#10;di54bWxQSwUGAAAAAAQABAD1AAAAhAMAAAAA&#10;" path="m,l158750,r,158750l,158750,,xe" filled="f">
                        <v:stroke miterlimit="83231f" joinstyle="miter"/>
                        <v:path arrowok="t" o:connecttype="custom" o:connectlocs="0,0;158750,0;158750,0;158750,158750;158750,158750;0,158750;0,0" o:connectangles="0,0,0,0,0,0,0" textboxrect="0,0,158750,158750"/>
                      </v:shape>
                      <w10:anchorlock/>
                    </v:group>
                  </w:pict>
                </mc:Fallback>
              </mc:AlternateContent>
            </w:r>
            <w:r w:rsidRPr="00356C53">
              <w:rPr>
                <w:rFonts w:ascii="Times New Roman" w:hAnsi="Times New Roman" w:cs="Times New Roman"/>
              </w:rPr>
              <w:t xml:space="preserve"> в форме электронного документа с использованием федерал</w:t>
            </w:r>
            <w:r w:rsidRPr="00356C53">
              <w:rPr>
                <w:rFonts w:ascii="Times New Roman" w:hAnsi="Times New Roman" w:cs="Times New Roman"/>
              </w:rPr>
              <w:t>ь</w:t>
            </w:r>
            <w:r w:rsidRPr="00356C53">
              <w:rPr>
                <w:rFonts w:ascii="Times New Roman" w:hAnsi="Times New Roman" w:cs="Times New Roman"/>
              </w:rPr>
              <w:t>ной государственной информационной системы "Единый портал государственных и муниципальных услуг (функций)</w:t>
            </w:r>
          </w:p>
          <w:p w:rsidR="00CE00AB" w:rsidRPr="00356C53" w:rsidRDefault="00CE00AB" w:rsidP="00356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C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AB01C3E" wp14:editId="41383264">
                      <wp:extent cx="158750" cy="158750"/>
                      <wp:effectExtent l="9525" t="13335" r="12700" b="889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158750" cy="158750"/>
                              </a:xfrm>
                            </wpg:grpSpPr>
                            <wps:wsp>
                              <wps:cNvPr id="2" name="Shape 77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8750" cy="158750"/>
                                </a:xfrm>
                                <a:custGeom>
                                  <a:avLst/>
                                  <a:gdLst>
                                    <a:gd name="T0" fmla="*/ 0 w 158750"/>
                                    <a:gd name="T1" fmla="*/ 0 h 158750"/>
                                    <a:gd name="T2" fmla="*/ 158750 w 158750"/>
                                    <a:gd name="T3" fmla="*/ 0 h 158750"/>
                                    <a:gd name="T4" fmla="*/ 158750 w 158750"/>
                                    <a:gd name="T5" fmla="*/ 0 h 158750"/>
                                    <a:gd name="T6" fmla="*/ 158750 w 158750"/>
                                    <a:gd name="T7" fmla="*/ 158750 h 158750"/>
                                    <a:gd name="T8" fmla="*/ 158750 w 158750"/>
                                    <a:gd name="T9" fmla="*/ 158750 h 158750"/>
                                    <a:gd name="T10" fmla="*/ 0 w 158750"/>
                                    <a:gd name="T11" fmla="*/ 158750 h 158750"/>
                                    <a:gd name="T12" fmla="*/ 0 w 158750"/>
                                    <a:gd name="T13" fmla="*/ 0 h 158750"/>
                                    <a:gd name="T14" fmla="*/ 0 w 158750"/>
                                    <a:gd name="T15" fmla="*/ 0 h 158750"/>
                                    <a:gd name="T16" fmla="*/ 158750 w 158750"/>
                                    <a:gd name="T17" fmla="*/ 158750 h 158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750" h="158750">
                                      <a:moveTo>
                                        <a:pt x="0" y="0"/>
                                      </a:moveTo>
                                      <a:lnTo>
                                        <a:pt x="158750" y="0"/>
                                      </a:lnTo>
                                      <a:lnTo>
                                        <a:pt x="158750" y="158750"/>
                                      </a:lnTo>
                                      <a:lnTo>
                                        <a:pt x="0" y="1587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2.5pt;height:12.5pt;mso-position-horizontal-relative:char;mso-position-vertical-relative:line" coordsize="1587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">
                      <v:shape id="Shape 77794" o:spid="_x0000_s1027" style="position:absolute;width:158750;height:158750;visibility:visible;mso-wrap-style:square;v-text-anchor:top" coordsize="15875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6j8EA&#10;AADaAAAADwAAAGRycy9kb3ducmV2LnhtbESPzarCMBSE9xd8h3AENxdNFRGpRvEHwdUFW90fmmNb&#10;bE5qE219+xtBcDnMzDfMct2ZSjypcaVlBeNRBII4s7rkXME5PQznIJxH1lhZJgUvcrBe9X6WGGvb&#10;8omeic9FgLCLUUHhfR1L6bKCDLqRrYmDd7WNQR9kk0vdYBvgppKTKJpJgyWHhQJr2hWU3ZKHUTDT&#10;l+g+/v3bd7tkn86nuHXt5qTUoN9tFiA8df4b/rSPWsEE3lfC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gOo/BAAAA2gAAAA8AAAAAAAAAAAAAAAAAmAIAAGRycy9kb3du&#10;cmV2LnhtbFBLBQYAAAAABAAEAPUAAACGAwAAAAA=&#10;" path="m,l158750,r,158750l,158750,,xe" filled="f">
                        <v:stroke miterlimit="83231f" joinstyle="miter"/>
                        <v:path arrowok="t" o:connecttype="custom" o:connectlocs="0,0;158750,0;158750,0;158750,158750;158750,158750;0,158750;0,0" o:connectangles="0,0,0,0,0,0,0" textboxrect="0,0,158750,158750"/>
                      </v:shape>
                      <w10:anchorlock/>
                    </v:group>
                  </w:pict>
                </mc:Fallback>
              </mc:AlternateContent>
            </w:r>
            <w:r w:rsidRPr="00356C53">
              <w:rPr>
                <w:rFonts w:ascii="Times New Roman" w:hAnsi="Times New Roman" w:cs="Times New Roman"/>
              </w:rPr>
              <w:t xml:space="preserve"> по электронной почте</w:t>
            </w:r>
          </w:p>
        </w:tc>
      </w:tr>
    </w:tbl>
    <w:p w:rsidR="00CE00AB" w:rsidRPr="00356C53" w:rsidRDefault="00CE00AB" w:rsidP="00356C53">
      <w:pPr>
        <w:tabs>
          <w:tab w:val="right" w:pos="9572"/>
        </w:tabs>
        <w:spacing w:after="0" w:line="240" w:lineRule="auto"/>
        <w:rPr>
          <w:rFonts w:ascii="Times New Roman" w:hAnsi="Times New Roman" w:cs="Times New Roman"/>
        </w:rPr>
      </w:pPr>
    </w:p>
    <w:p w:rsidR="00CE00AB" w:rsidRPr="00356C53" w:rsidRDefault="00CE00AB" w:rsidP="005A761F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 xml:space="preserve"> В соответствии с требованиями Федерального Закона от 27.07.2006 г. № 152-ФЗ «О персональных данных» даю согласие на обработку предоставленных мною персональных данных. </w:t>
      </w:r>
    </w:p>
    <w:p w:rsidR="00CE00AB" w:rsidRPr="00356C53" w:rsidRDefault="00CE00AB" w:rsidP="00356C53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CE00AB" w:rsidRPr="00356C53" w:rsidRDefault="00CE00AB" w:rsidP="00356C53">
      <w:pPr>
        <w:spacing w:after="0" w:line="240" w:lineRule="auto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 xml:space="preserve"> Дата_______________    Подпись заявителя (представителя заявителя) _______________</w:t>
      </w:r>
    </w:p>
    <w:p w:rsidR="005A761F" w:rsidRDefault="005A761F" w:rsidP="00356C5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5A761F" w:rsidRDefault="005A761F" w:rsidP="00356C5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CE00AB" w:rsidRPr="00356C53" w:rsidRDefault="00CE00AB" w:rsidP="00356C5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56C53">
        <w:rPr>
          <w:rFonts w:ascii="Times New Roman" w:hAnsi="Times New Roman" w:cs="Times New Roman"/>
        </w:rPr>
        <w:t>«_____» ___________________ 20__ г.                                                  __________________________</w:t>
      </w:r>
    </w:p>
    <w:p w:rsidR="00CE00AB" w:rsidRPr="00356C53" w:rsidRDefault="00356C53" w:rsidP="005A761F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CE00AB" w:rsidRPr="00356C53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="00CE00AB" w:rsidRPr="00356C53">
        <w:rPr>
          <w:rFonts w:ascii="Times New Roman" w:hAnsi="Times New Roman" w:cs="Times New Roman"/>
          <w:sz w:val="18"/>
          <w:szCs w:val="18"/>
        </w:rPr>
        <w:t>принявшего</w:t>
      </w:r>
      <w:proofErr w:type="gramEnd"/>
      <w:r w:rsidR="00CE00AB" w:rsidRPr="00356C53">
        <w:rPr>
          <w:rFonts w:ascii="Times New Roman" w:hAnsi="Times New Roman" w:cs="Times New Roman"/>
          <w:sz w:val="18"/>
          <w:szCs w:val="18"/>
        </w:rPr>
        <w:t xml:space="preserve"> заявление)</w:t>
      </w:r>
    </w:p>
    <w:sectPr w:rsidR="00CE00AB" w:rsidRPr="00356C53" w:rsidSect="00DF7143">
      <w:headerReference w:type="default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425" w:right="707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AB" w:rsidRDefault="00CE00AB" w:rsidP="00EC061E">
      <w:pPr>
        <w:spacing w:after="0" w:line="240" w:lineRule="auto"/>
      </w:pPr>
      <w:r>
        <w:separator/>
      </w:r>
    </w:p>
  </w:endnote>
  <w:endnote w:type="continuationSeparator" w:id="0">
    <w:p w:rsidR="00CE00AB" w:rsidRDefault="00CE00AB" w:rsidP="00E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02341"/>
      <w:docPartObj>
        <w:docPartGallery w:val="Page Numbers (Bottom of Page)"/>
        <w:docPartUnique/>
      </w:docPartObj>
    </w:sdtPr>
    <w:sdtEndPr/>
    <w:sdtContent>
      <w:p w:rsidR="00CE00AB" w:rsidRDefault="00CE00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F9">
          <w:rPr>
            <w:noProof/>
          </w:rPr>
          <w:t>2</w:t>
        </w:r>
        <w:r>
          <w:fldChar w:fldCharType="end"/>
        </w:r>
      </w:p>
    </w:sdtContent>
  </w:sdt>
  <w:p w:rsidR="00CE00AB" w:rsidRDefault="00CE00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AB" w:rsidRDefault="00CE00AB">
    <w:pPr>
      <w:pStyle w:val="ae"/>
      <w:jc w:val="right"/>
    </w:pPr>
  </w:p>
  <w:p w:rsidR="00CE00AB" w:rsidRDefault="00CE00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AB" w:rsidRDefault="00CE00AB" w:rsidP="00EC061E">
      <w:pPr>
        <w:spacing w:after="0" w:line="240" w:lineRule="auto"/>
      </w:pPr>
      <w:r>
        <w:separator/>
      </w:r>
    </w:p>
  </w:footnote>
  <w:footnote w:type="continuationSeparator" w:id="0">
    <w:p w:rsidR="00CE00AB" w:rsidRDefault="00CE00AB" w:rsidP="00E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AB" w:rsidRDefault="00CE00AB">
    <w:pPr>
      <w:pStyle w:val="ac"/>
      <w:jc w:val="center"/>
    </w:pPr>
  </w:p>
  <w:p w:rsidR="00CE00AB" w:rsidRDefault="00CE00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F7"/>
    <w:multiLevelType w:val="hybridMultilevel"/>
    <w:tmpl w:val="7D5E2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D66DE"/>
    <w:multiLevelType w:val="hybridMultilevel"/>
    <w:tmpl w:val="90D49828"/>
    <w:lvl w:ilvl="0" w:tplc="294C8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AF626B5"/>
    <w:multiLevelType w:val="hybridMultilevel"/>
    <w:tmpl w:val="2D348AC4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A4286"/>
    <w:multiLevelType w:val="hybridMultilevel"/>
    <w:tmpl w:val="9FD2DE9A"/>
    <w:lvl w:ilvl="0" w:tplc="5BF2C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B1B6A"/>
    <w:multiLevelType w:val="multilevel"/>
    <w:tmpl w:val="BE4A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C55581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A0745B"/>
    <w:multiLevelType w:val="hybridMultilevel"/>
    <w:tmpl w:val="2438DCB2"/>
    <w:lvl w:ilvl="0" w:tplc="8B98EB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5529"/>
    <w:multiLevelType w:val="multilevel"/>
    <w:tmpl w:val="6FF46920"/>
    <w:lvl w:ilvl="0">
      <w:start w:val="1"/>
      <w:numFmt w:val="decimal"/>
      <w:lvlText w:val="%1."/>
      <w:lvlJc w:val="left"/>
      <w:pPr>
        <w:ind w:left="24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9">
    <w:nsid w:val="1C22000B"/>
    <w:multiLevelType w:val="hybridMultilevel"/>
    <w:tmpl w:val="8952A2A0"/>
    <w:lvl w:ilvl="0" w:tplc="4F8872B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CBC0045"/>
    <w:multiLevelType w:val="hybridMultilevel"/>
    <w:tmpl w:val="A38006A4"/>
    <w:lvl w:ilvl="0" w:tplc="80EAFA44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B124ED"/>
    <w:multiLevelType w:val="multilevel"/>
    <w:tmpl w:val="0B041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E67B81"/>
    <w:multiLevelType w:val="hybridMultilevel"/>
    <w:tmpl w:val="9FB2DF62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05628"/>
    <w:multiLevelType w:val="hybridMultilevel"/>
    <w:tmpl w:val="10561974"/>
    <w:lvl w:ilvl="0" w:tplc="2BEC7A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06C1"/>
    <w:multiLevelType w:val="hybridMultilevel"/>
    <w:tmpl w:val="8C10EDA4"/>
    <w:lvl w:ilvl="0" w:tplc="696495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B543E"/>
    <w:multiLevelType w:val="multilevel"/>
    <w:tmpl w:val="610EDD36"/>
    <w:lvl w:ilvl="0">
      <w:start w:val="1"/>
      <w:numFmt w:val="none"/>
      <w:lvlText w:val="5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3638486A"/>
    <w:multiLevelType w:val="hybridMultilevel"/>
    <w:tmpl w:val="BFC0BD08"/>
    <w:lvl w:ilvl="0" w:tplc="D3BC84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97D"/>
    <w:multiLevelType w:val="hybridMultilevel"/>
    <w:tmpl w:val="119830E8"/>
    <w:lvl w:ilvl="0" w:tplc="86F6EB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A3330"/>
    <w:multiLevelType w:val="hybridMultilevel"/>
    <w:tmpl w:val="D782350C"/>
    <w:lvl w:ilvl="0" w:tplc="8CDC4E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A0709"/>
    <w:multiLevelType w:val="hybridMultilevel"/>
    <w:tmpl w:val="81A879BC"/>
    <w:lvl w:ilvl="0" w:tplc="178010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CEC7ABC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>
    <w:nsid w:val="4A350D0F"/>
    <w:multiLevelType w:val="hybridMultilevel"/>
    <w:tmpl w:val="A38006A4"/>
    <w:lvl w:ilvl="0" w:tplc="80EAFA44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13286E"/>
    <w:multiLevelType w:val="multilevel"/>
    <w:tmpl w:val="725247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E084142"/>
    <w:multiLevelType w:val="hybridMultilevel"/>
    <w:tmpl w:val="BCDA89A8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D71B4"/>
    <w:multiLevelType w:val="multilevel"/>
    <w:tmpl w:val="0E94C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415624B"/>
    <w:multiLevelType w:val="hybridMultilevel"/>
    <w:tmpl w:val="8952A2A0"/>
    <w:lvl w:ilvl="0" w:tplc="4F8872B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A8D1934"/>
    <w:multiLevelType w:val="hybridMultilevel"/>
    <w:tmpl w:val="D88E4AA2"/>
    <w:lvl w:ilvl="0" w:tplc="00868B12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0DD1"/>
    <w:multiLevelType w:val="hybridMultilevel"/>
    <w:tmpl w:val="20E8ADB6"/>
    <w:lvl w:ilvl="0" w:tplc="E75C6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E4927"/>
    <w:multiLevelType w:val="hybridMultilevel"/>
    <w:tmpl w:val="BFC0BD08"/>
    <w:lvl w:ilvl="0" w:tplc="D3BC84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5416A"/>
    <w:multiLevelType w:val="multilevel"/>
    <w:tmpl w:val="BE4A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BFB4B49"/>
    <w:multiLevelType w:val="multilevel"/>
    <w:tmpl w:val="725247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FE73251"/>
    <w:multiLevelType w:val="hybridMultilevel"/>
    <w:tmpl w:val="AF3E721E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B75AA"/>
    <w:multiLevelType w:val="hybridMultilevel"/>
    <w:tmpl w:val="81A879BC"/>
    <w:lvl w:ilvl="0" w:tplc="178010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7095FFB"/>
    <w:multiLevelType w:val="multilevel"/>
    <w:tmpl w:val="3140C21A"/>
    <w:lvl w:ilvl="0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2"/>
  </w:num>
  <w:num w:numId="5">
    <w:abstractNumId w:val="23"/>
  </w:num>
  <w:num w:numId="6">
    <w:abstractNumId w:val="2"/>
  </w:num>
  <w:num w:numId="7">
    <w:abstractNumId w:val="11"/>
  </w:num>
  <w:num w:numId="8">
    <w:abstractNumId w:val="27"/>
  </w:num>
  <w:num w:numId="9">
    <w:abstractNumId w:val="19"/>
  </w:num>
  <w:num w:numId="10">
    <w:abstractNumId w:val="37"/>
  </w:num>
  <w:num w:numId="11">
    <w:abstractNumId w:val="36"/>
  </w:num>
  <w:num w:numId="12">
    <w:abstractNumId w:val="18"/>
  </w:num>
  <w:num w:numId="13">
    <w:abstractNumId w:val="7"/>
  </w:num>
  <w:num w:numId="14">
    <w:abstractNumId w:val="30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21"/>
  </w:num>
  <w:num w:numId="20">
    <w:abstractNumId w:val="1"/>
  </w:num>
  <w:num w:numId="21">
    <w:abstractNumId w:val="28"/>
  </w:num>
  <w:num w:numId="22">
    <w:abstractNumId w:val="33"/>
  </w:num>
  <w:num w:numId="23">
    <w:abstractNumId w:val="9"/>
  </w:num>
  <w:num w:numId="24">
    <w:abstractNumId w:val="34"/>
  </w:num>
  <w:num w:numId="25">
    <w:abstractNumId w:val="26"/>
  </w:num>
  <w:num w:numId="26">
    <w:abstractNumId w:val="12"/>
  </w:num>
  <w:num w:numId="27">
    <w:abstractNumId w:val="3"/>
  </w:num>
  <w:num w:numId="28">
    <w:abstractNumId w:val="0"/>
  </w:num>
  <w:num w:numId="29">
    <w:abstractNumId w:val="5"/>
  </w:num>
  <w:num w:numId="30">
    <w:abstractNumId w:val="32"/>
  </w:num>
  <w:num w:numId="31">
    <w:abstractNumId w:val="10"/>
  </w:num>
  <w:num w:numId="32">
    <w:abstractNumId w:val="29"/>
  </w:num>
  <w:num w:numId="33">
    <w:abstractNumId w:val="13"/>
  </w:num>
  <w:num w:numId="34">
    <w:abstractNumId w:val="17"/>
  </w:num>
  <w:num w:numId="35">
    <w:abstractNumId w:val="24"/>
  </w:num>
  <w:num w:numId="36">
    <w:abstractNumId w:val="35"/>
  </w:num>
  <w:num w:numId="37">
    <w:abstractNumId w:val="4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7B"/>
    <w:rsid w:val="00001486"/>
    <w:rsid w:val="00001798"/>
    <w:rsid w:val="00002084"/>
    <w:rsid w:val="00002144"/>
    <w:rsid w:val="00002DF3"/>
    <w:rsid w:val="00005020"/>
    <w:rsid w:val="0000584E"/>
    <w:rsid w:val="00006195"/>
    <w:rsid w:val="00010F2D"/>
    <w:rsid w:val="000125BC"/>
    <w:rsid w:val="0001343C"/>
    <w:rsid w:val="00013B93"/>
    <w:rsid w:val="00013CA6"/>
    <w:rsid w:val="00014509"/>
    <w:rsid w:val="0001469E"/>
    <w:rsid w:val="00015F13"/>
    <w:rsid w:val="0001603B"/>
    <w:rsid w:val="0001785E"/>
    <w:rsid w:val="00017A7A"/>
    <w:rsid w:val="00021A8A"/>
    <w:rsid w:val="0002253D"/>
    <w:rsid w:val="00024100"/>
    <w:rsid w:val="0002419C"/>
    <w:rsid w:val="0002456F"/>
    <w:rsid w:val="00024DAB"/>
    <w:rsid w:val="000266EA"/>
    <w:rsid w:val="00032691"/>
    <w:rsid w:val="000329C7"/>
    <w:rsid w:val="00032F7F"/>
    <w:rsid w:val="000334CC"/>
    <w:rsid w:val="00033C91"/>
    <w:rsid w:val="00034092"/>
    <w:rsid w:val="000356AA"/>
    <w:rsid w:val="00035CA0"/>
    <w:rsid w:val="000364BC"/>
    <w:rsid w:val="0003712B"/>
    <w:rsid w:val="00037AF4"/>
    <w:rsid w:val="00037E90"/>
    <w:rsid w:val="000402F3"/>
    <w:rsid w:val="00042889"/>
    <w:rsid w:val="00042D7C"/>
    <w:rsid w:val="000450F9"/>
    <w:rsid w:val="00045FA9"/>
    <w:rsid w:val="000516EB"/>
    <w:rsid w:val="000520EF"/>
    <w:rsid w:val="0005273C"/>
    <w:rsid w:val="0005327D"/>
    <w:rsid w:val="00055E6A"/>
    <w:rsid w:val="000604B4"/>
    <w:rsid w:val="00060D6C"/>
    <w:rsid w:val="000610A5"/>
    <w:rsid w:val="00062A0E"/>
    <w:rsid w:val="00063986"/>
    <w:rsid w:val="00063BB0"/>
    <w:rsid w:val="00064BA7"/>
    <w:rsid w:val="00066423"/>
    <w:rsid w:val="000670EA"/>
    <w:rsid w:val="00071335"/>
    <w:rsid w:val="00071389"/>
    <w:rsid w:val="00072547"/>
    <w:rsid w:val="00074FDE"/>
    <w:rsid w:val="00076930"/>
    <w:rsid w:val="00076959"/>
    <w:rsid w:val="0008021E"/>
    <w:rsid w:val="0008062F"/>
    <w:rsid w:val="00080DA3"/>
    <w:rsid w:val="00081BD8"/>
    <w:rsid w:val="00083F2C"/>
    <w:rsid w:val="0008455A"/>
    <w:rsid w:val="00084947"/>
    <w:rsid w:val="000862D6"/>
    <w:rsid w:val="0008680E"/>
    <w:rsid w:val="000903B6"/>
    <w:rsid w:val="00090EE4"/>
    <w:rsid w:val="00091006"/>
    <w:rsid w:val="000917D9"/>
    <w:rsid w:val="000945CC"/>
    <w:rsid w:val="0009484D"/>
    <w:rsid w:val="00096798"/>
    <w:rsid w:val="000978D8"/>
    <w:rsid w:val="00097A9E"/>
    <w:rsid w:val="000A0177"/>
    <w:rsid w:val="000A0B11"/>
    <w:rsid w:val="000A1596"/>
    <w:rsid w:val="000A2BE6"/>
    <w:rsid w:val="000A4CD0"/>
    <w:rsid w:val="000A4E0B"/>
    <w:rsid w:val="000A68B5"/>
    <w:rsid w:val="000A6FAD"/>
    <w:rsid w:val="000A73A3"/>
    <w:rsid w:val="000A73C5"/>
    <w:rsid w:val="000A7FB8"/>
    <w:rsid w:val="000A7FE5"/>
    <w:rsid w:val="000B00E1"/>
    <w:rsid w:val="000B25EF"/>
    <w:rsid w:val="000B3B1D"/>
    <w:rsid w:val="000B4987"/>
    <w:rsid w:val="000B63FE"/>
    <w:rsid w:val="000B6E39"/>
    <w:rsid w:val="000C0C1D"/>
    <w:rsid w:val="000C0E5F"/>
    <w:rsid w:val="000C0FC5"/>
    <w:rsid w:val="000C49D0"/>
    <w:rsid w:val="000C6B0F"/>
    <w:rsid w:val="000C7A02"/>
    <w:rsid w:val="000D27A0"/>
    <w:rsid w:val="000D3BC5"/>
    <w:rsid w:val="000D3C6C"/>
    <w:rsid w:val="000D63A7"/>
    <w:rsid w:val="000D6ABB"/>
    <w:rsid w:val="000E00B3"/>
    <w:rsid w:val="000E1452"/>
    <w:rsid w:val="000E47F0"/>
    <w:rsid w:val="000E6B28"/>
    <w:rsid w:val="000F02A9"/>
    <w:rsid w:val="000F13B3"/>
    <w:rsid w:val="000F26DD"/>
    <w:rsid w:val="000F3FBE"/>
    <w:rsid w:val="000F43DF"/>
    <w:rsid w:val="000F4EDC"/>
    <w:rsid w:val="000F6AC1"/>
    <w:rsid w:val="000F7FB0"/>
    <w:rsid w:val="001026A6"/>
    <w:rsid w:val="00103820"/>
    <w:rsid w:val="00104DA3"/>
    <w:rsid w:val="00104FEB"/>
    <w:rsid w:val="0010640C"/>
    <w:rsid w:val="0011012C"/>
    <w:rsid w:val="001112F8"/>
    <w:rsid w:val="00112697"/>
    <w:rsid w:val="00112DBF"/>
    <w:rsid w:val="00115351"/>
    <w:rsid w:val="00116957"/>
    <w:rsid w:val="00120BC0"/>
    <w:rsid w:val="001238EF"/>
    <w:rsid w:val="00124210"/>
    <w:rsid w:val="001252A1"/>
    <w:rsid w:val="00127172"/>
    <w:rsid w:val="001312D3"/>
    <w:rsid w:val="00132790"/>
    <w:rsid w:val="00133535"/>
    <w:rsid w:val="00134341"/>
    <w:rsid w:val="001400F0"/>
    <w:rsid w:val="00141993"/>
    <w:rsid w:val="0014254B"/>
    <w:rsid w:val="001426A3"/>
    <w:rsid w:val="00142BAE"/>
    <w:rsid w:val="00144951"/>
    <w:rsid w:val="00144CDE"/>
    <w:rsid w:val="00145FCA"/>
    <w:rsid w:val="00147502"/>
    <w:rsid w:val="00147BEA"/>
    <w:rsid w:val="00150C21"/>
    <w:rsid w:val="00152429"/>
    <w:rsid w:val="001536FA"/>
    <w:rsid w:val="00153F2F"/>
    <w:rsid w:val="001555DD"/>
    <w:rsid w:val="00155FF7"/>
    <w:rsid w:val="00157A4A"/>
    <w:rsid w:val="001641E9"/>
    <w:rsid w:val="0016527B"/>
    <w:rsid w:val="00166794"/>
    <w:rsid w:val="0016787A"/>
    <w:rsid w:val="001725C6"/>
    <w:rsid w:val="00174065"/>
    <w:rsid w:val="00175C27"/>
    <w:rsid w:val="00175D5A"/>
    <w:rsid w:val="00175EA6"/>
    <w:rsid w:val="00177CB2"/>
    <w:rsid w:val="0018231C"/>
    <w:rsid w:val="00183EF4"/>
    <w:rsid w:val="001841C4"/>
    <w:rsid w:val="001854F3"/>
    <w:rsid w:val="00185FDC"/>
    <w:rsid w:val="001867AE"/>
    <w:rsid w:val="00187BAD"/>
    <w:rsid w:val="0019039B"/>
    <w:rsid w:val="001925B0"/>
    <w:rsid w:val="00192C78"/>
    <w:rsid w:val="001936AD"/>
    <w:rsid w:val="00195EE1"/>
    <w:rsid w:val="001979C5"/>
    <w:rsid w:val="00197AF2"/>
    <w:rsid w:val="001A0A8F"/>
    <w:rsid w:val="001A10E4"/>
    <w:rsid w:val="001A28FA"/>
    <w:rsid w:val="001A2E9D"/>
    <w:rsid w:val="001A3658"/>
    <w:rsid w:val="001A5031"/>
    <w:rsid w:val="001A517A"/>
    <w:rsid w:val="001A719C"/>
    <w:rsid w:val="001B2454"/>
    <w:rsid w:val="001B3BA4"/>
    <w:rsid w:val="001B5260"/>
    <w:rsid w:val="001B5919"/>
    <w:rsid w:val="001B5ABE"/>
    <w:rsid w:val="001B6957"/>
    <w:rsid w:val="001B7D48"/>
    <w:rsid w:val="001C0F39"/>
    <w:rsid w:val="001C31C2"/>
    <w:rsid w:val="001C3E63"/>
    <w:rsid w:val="001C463D"/>
    <w:rsid w:val="001C61C7"/>
    <w:rsid w:val="001D00C3"/>
    <w:rsid w:val="001D31E5"/>
    <w:rsid w:val="001D4F79"/>
    <w:rsid w:val="001D5065"/>
    <w:rsid w:val="001D71AD"/>
    <w:rsid w:val="001E0C24"/>
    <w:rsid w:val="001E1566"/>
    <w:rsid w:val="001E3C29"/>
    <w:rsid w:val="001E432B"/>
    <w:rsid w:val="001E480C"/>
    <w:rsid w:val="001E5876"/>
    <w:rsid w:val="001E617E"/>
    <w:rsid w:val="001E7068"/>
    <w:rsid w:val="001E7A3D"/>
    <w:rsid w:val="001F26C9"/>
    <w:rsid w:val="001F4895"/>
    <w:rsid w:val="001F4E04"/>
    <w:rsid w:val="001F5ACD"/>
    <w:rsid w:val="001F7126"/>
    <w:rsid w:val="00200092"/>
    <w:rsid w:val="00200860"/>
    <w:rsid w:val="002045F5"/>
    <w:rsid w:val="00204717"/>
    <w:rsid w:val="00205CDF"/>
    <w:rsid w:val="0020753C"/>
    <w:rsid w:val="00207D7C"/>
    <w:rsid w:val="00210F6D"/>
    <w:rsid w:val="00211C3B"/>
    <w:rsid w:val="002162FD"/>
    <w:rsid w:val="00216CF4"/>
    <w:rsid w:val="0022096E"/>
    <w:rsid w:val="00221319"/>
    <w:rsid w:val="00222910"/>
    <w:rsid w:val="00222C39"/>
    <w:rsid w:val="002277B6"/>
    <w:rsid w:val="0023139F"/>
    <w:rsid w:val="0023293A"/>
    <w:rsid w:val="00233397"/>
    <w:rsid w:val="00237D81"/>
    <w:rsid w:val="00240004"/>
    <w:rsid w:val="0024021B"/>
    <w:rsid w:val="0024060D"/>
    <w:rsid w:val="00242FAB"/>
    <w:rsid w:val="002476FE"/>
    <w:rsid w:val="00250010"/>
    <w:rsid w:val="00250B94"/>
    <w:rsid w:val="002530D1"/>
    <w:rsid w:val="002532B4"/>
    <w:rsid w:val="00254CB3"/>
    <w:rsid w:val="00261667"/>
    <w:rsid w:val="002631B5"/>
    <w:rsid w:val="00263859"/>
    <w:rsid w:val="002643A7"/>
    <w:rsid w:val="002645B2"/>
    <w:rsid w:val="00266A74"/>
    <w:rsid w:val="002738F5"/>
    <w:rsid w:val="00274F25"/>
    <w:rsid w:val="002750AB"/>
    <w:rsid w:val="002752C8"/>
    <w:rsid w:val="002753B8"/>
    <w:rsid w:val="00276B59"/>
    <w:rsid w:val="0028075C"/>
    <w:rsid w:val="00280AF0"/>
    <w:rsid w:val="0028209A"/>
    <w:rsid w:val="0028300B"/>
    <w:rsid w:val="00283FBB"/>
    <w:rsid w:val="00284055"/>
    <w:rsid w:val="002849B4"/>
    <w:rsid w:val="002867AD"/>
    <w:rsid w:val="002905D9"/>
    <w:rsid w:val="00291589"/>
    <w:rsid w:val="00291C9D"/>
    <w:rsid w:val="00292CC6"/>
    <w:rsid w:val="00295117"/>
    <w:rsid w:val="00295968"/>
    <w:rsid w:val="00295D9C"/>
    <w:rsid w:val="00296562"/>
    <w:rsid w:val="00296607"/>
    <w:rsid w:val="00296A98"/>
    <w:rsid w:val="00297409"/>
    <w:rsid w:val="002A0AF8"/>
    <w:rsid w:val="002A2BCF"/>
    <w:rsid w:val="002A2D9C"/>
    <w:rsid w:val="002A326D"/>
    <w:rsid w:val="002A4CE4"/>
    <w:rsid w:val="002A57D6"/>
    <w:rsid w:val="002A6E32"/>
    <w:rsid w:val="002B0BB2"/>
    <w:rsid w:val="002B25C9"/>
    <w:rsid w:val="002B2FFA"/>
    <w:rsid w:val="002B3DBE"/>
    <w:rsid w:val="002B3F63"/>
    <w:rsid w:val="002B405B"/>
    <w:rsid w:val="002B5370"/>
    <w:rsid w:val="002B665C"/>
    <w:rsid w:val="002B6C0F"/>
    <w:rsid w:val="002C04EB"/>
    <w:rsid w:val="002C24B1"/>
    <w:rsid w:val="002C30A8"/>
    <w:rsid w:val="002C3225"/>
    <w:rsid w:val="002C3A77"/>
    <w:rsid w:val="002C60CC"/>
    <w:rsid w:val="002C6671"/>
    <w:rsid w:val="002C7573"/>
    <w:rsid w:val="002C7DDB"/>
    <w:rsid w:val="002C7F82"/>
    <w:rsid w:val="002D066D"/>
    <w:rsid w:val="002D0DED"/>
    <w:rsid w:val="002D0E3C"/>
    <w:rsid w:val="002D1207"/>
    <w:rsid w:val="002D14D6"/>
    <w:rsid w:val="002D24CC"/>
    <w:rsid w:val="002D373A"/>
    <w:rsid w:val="002D5934"/>
    <w:rsid w:val="002D5C64"/>
    <w:rsid w:val="002D64A6"/>
    <w:rsid w:val="002D7002"/>
    <w:rsid w:val="002D7B7F"/>
    <w:rsid w:val="002E1675"/>
    <w:rsid w:val="002E5264"/>
    <w:rsid w:val="002E5B2A"/>
    <w:rsid w:val="002F0E81"/>
    <w:rsid w:val="002F2ECA"/>
    <w:rsid w:val="002F34A9"/>
    <w:rsid w:val="002F424C"/>
    <w:rsid w:val="002F44D6"/>
    <w:rsid w:val="002F68F1"/>
    <w:rsid w:val="00302142"/>
    <w:rsid w:val="00302808"/>
    <w:rsid w:val="00303898"/>
    <w:rsid w:val="003041A9"/>
    <w:rsid w:val="00304EE0"/>
    <w:rsid w:val="00312BA6"/>
    <w:rsid w:val="00312D66"/>
    <w:rsid w:val="00313551"/>
    <w:rsid w:val="00314870"/>
    <w:rsid w:val="00314FF1"/>
    <w:rsid w:val="0031699D"/>
    <w:rsid w:val="00317F3F"/>
    <w:rsid w:val="00320233"/>
    <w:rsid w:val="003237EA"/>
    <w:rsid w:val="00323FC2"/>
    <w:rsid w:val="003242E9"/>
    <w:rsid w:val="0032564C"/>
    <w:rsid w:val="00325E1D"/>
    <w:rsid w:val="00327700"/>
    <w:rsid w:val="003419D4"/>
    <w:rsid w:val="003466D0"/>
    <w:rsid w:val="003500DF"/>
    <w:rsid w:val="003538E7"/>
    <w:rsid w:val="00355D13"/>
    <w:rsid w:val="003565DC"/>
    <w:rsid w:val="00356C53"/>
    <w:rsid w:val="003572E3"/>
    <w:rsid w:val="003609C2"/>
    <w:rsid w:val="00361B1D"/>
    <w:rsid w:val="00361FD4"/>
    <w:rsid w:val="0036294B"/>
    <w:rsid w:val="003633ED"/>
    <w:rsid w:val="00363E5D"/>
    <w:rsid w:val="0036415F"/>
    <w:rsid w:val="003651AE"/>
    <w:rsid w:val="00366414"/>
    <w:rsid w:val="003718E9"/>
    <w:rsid w:val="00374D6A"/>
    <w:rsid w:val="00376146"/>
    <w:rsid w:val="00377E49"/>
    <w:rsid w:val="003817F7"/>
    <w:rsid w:val="00381D10"/>
    <w:rsid w:val="003850CA"/>
    <w:rsid w:val="003855AC"/>
    <w:rsid w:val="00385C7B"/>
    <w:rsid w:val="00385E88"/>
    <w:rsid w:val="00391881"/>
    <w:rsid w:val="003942F7"/>
    <w:rsid w:val="0039497E"/>
    <w:rsid w:val="0039517C"/>
    <w:rsid w:val="00395D12"/>
    <w:rsid w:val="00395D56"/>
    <w:rsid w:val="003966B9"/>
    <w:rsid w:val="00397F78"/>
    <w:rsid w:val="003A2293"/>
    <w:rsid w:val="003A4328"/>
    <w:rsid w:val="003A656C"/>
    <w:rsid w:val="003B0BB1"/>
    <w:rsid w:val="003B0D46"/>
    <w:rsid w:val="003B14E5"/>
    <w:rsid w:val="003B22E5"/>
    <w:rsid w:val="003B2F74"/>
    <w:rsid w:val="003B3752"/>
    <w:rsid w:val="003B460D"/>
    <w:rsid w:val="003B5B06"/>
    <w:rsid w:val="003C0BE6"/>
    <w:rsid w:val="003C0D04"/>
    <w:rsid w:val="003C231B"/>
    <w:rsid w:val="003C4104"/>
    <w:rsid w:val="003C5DF0"/>
    <w:rsid w:val="003C72FC"/>
    <w:rsid w:val="003D2CA5"/>
    <w:rsid w:val="003D3F78"/>
    <w:rsid w:val="003D4183"/>
    <w:rsid w:val="003D5D97"/>
    <w:rsid w:val="003D69CB"/>
    <w:rsid w:val="003E07D7"/>
    <w:rsid w:val="003E1479"/>
    <w:rsid w:val="003E1CAA"/>
    <w:rsid w:val="003E506E"/>
    <w:rsid w:val="003E510C"/>
    <w:rsid w:val="003E6D83"/>
    <w:rsid w:val="003E72AE"/>
    <w:rsid w:val="003E73B3"/>
    <w:rsid w:val="003E7844"/>
    <w:rsid w:val="003F0EE6"/>
    <w:rsid w:val="003F2168"/>
    <w:rsid w:val="003F60C1"/>
    <w:rsid w:val="00402625"/>
    <w:rsid w:val="00403B5C"/>
    <w:rsid w:val="00405020"/>
    <w:rsid w:val="00405465"/>
    <w:rsid w:val="004059DD"/>
    <w:rsid w:val="004120AF"/>
    <w:rsid w:val="004125C3"/>
    <w:rsid w:val="00412C60"/>
    <w:rsid w:val="00417119"/>
    <w:rsid w:val="004172A9"/>
    <w:rsid w:val="00421995"/>
    <w:rsid w:val="004239BE"/>
    <w:rsid w:val="004242AE"/>
    <w:rsid w:val="0042594D"/>
    <w:rsid w:val="00425FB8"/>
    <w:rsid w:val="00426F17"/>
    <w:rsid w:val="00427B08"/>
    <w:rsid w:val="00427E51"/>
    <w:rsid w:val="00430CAA"/>
    <w:rsid w:val="00430FE1"/>
    <w:rsid w:val="004344DC"/>
    <w:rsid w:val="00435C9F"/>
    <w:rsid w:val="0044419F"/>
    <w:rsid w:val="00444E0C"/>
    <w:rsid w:val="00444F56"/>
    <w:rsid w:val="0044511A"/>
    <w:rsid w:val="004455BE"/>
    <w:rsid w:val="004471E0"/>
    <w:rsid w:val="004477D4"/>
    <w:rsid w:val="00447976"/>
    <w:rsid w:val="004530D0"/>
    <w:rsid w:val="004546E7"/>
    <w:rsid w:val="004553C2"/>
    <w:rsid w:val="0045748A"/>
    <w:rsid w:val="00457E05"/>
    <w:rsid w:val="00460452"/>
    <w:rsid w:val="00461B0D"/>
    <w:rsid w:val="00464DCE"/>
    <w:rsid w:val="00464E89"/>
    <w:rsid w:val="00465135"/>
    <w:rsid w:val="0046593D"/>
    <w:rsid w:val="00466C36"/>
    <w:rsid w:val="004677F2"/>
    <w:rsid w:val="0047034F"/>
    <w:rsid w:val="004709B3"/>
    <w:rsid w:val="00471049"/>
    <w:rsid w:val="004719F9"/>
    <w:rsid w:val="00473FBE"/>
    <w:rsid w:val="0047465B"/>
    <w:rsid w:val="004748FC"/>
    <w:rsid w:val="0047632F"/>
    <w:rsid w:val="00476F7D"/>
    <w:rsid w:val="004778D3"/>
    <w:rsid w:val="00477E16"/>
    <w:rsid w:val="004806B7"/>
    <w:rsid w:val="00481B44"/>
    <w:rsid w:val="0048230F"/>
    <w:rsid w:val="0048264B"/>
    <w:rsid w:val="00485396"/>
    <w:rsid w:val="004865BB"/>
    <w:rsid w:val="00493225"/>
    <w:rsid w:val="00493B4B"/>
    <w:rsid w:val="00494EBC"/>
    <w:rsid w:val="004A294C"/>
    <w:rsid w:val="004A2C32"/>
    <w:rsid w:val="004A4978"/>
    <w:rsid w:val="004A5C75"/>
    <w:rsid w:val="004A670B"/>
    <w:rsid w:val="004A6CA3"/>
    <w:rsid w:val="004A71FE"/>
    <w:rsid w:val="004B060D"/>
    <w:rsid w:val="004B1E25"/>
    <w:rsid w:val="004B2162"/>
    <w:rsid w:val="004B23B8"/>
    <w:rsid w:val="004B2F7A"/>
    <w:rsid w:val="004B33C8"/>
    <w:rsid w:val="004B358F"/>
    <w:rsid w:val="004B3E5C"/>
    <w:rsid w:val="004B5D08"/>
    <w:rsid w:val="004C276E"/>
    <w:rsid w:val="004C2E82"/>
    <w:rsid w:val="004C323D"/>
    <w:rsid w:val="004C4196"/>
    <w:rsid w:val="004C63DA"/>
    <w:rsid w:val="004C72B6"/>
    <w:rsid w:val="004D0C17"/>
    <w:rsid w:val="004D1F9F"/>
    <w:rsid w:val="004D2167"/>
    <w:rsid w:val="004D5E6E"/>
    <w:rsid w:val="004D65EC"/>
    <w:rsid w:val="004E04D4"/>
    <w:rsid w:val="004E1671"/>
    <w:rsid w:val="004E1CBF"/>
    <w:rsid w:val="004E4940"/>
    <w:rsid w:val="004E5D42"/>
    <w:rsid w:val="004E6670"/>
    <w:rsid w:val="004E73BE"/>
    <w:rsid w:val="004F016E"/>
    <w:rsid w:val="004F3826"/>
    <w:rsid w:val="004F48BC"/>
    <w:rsid w:val="004F5391"/>
    <w:rsid w:val="004F5B5F"/>
    <w:rsid w:val="004F60BC"/>
    <w:rsid w:val="004F78CC"/>
    <w:rsid w:val="0050167B"/>
    <w:rsid w:val="005018CD"/>
    <w:rsid w:val="0050396C"/>
    <w:rsid w:val="005041E3"/>
    <w:rsid w:val="00504CF2"/>
    <w:rsid w:val="0050584C"/>
    <w:rsid w:val="00506D57"/>
    <w:rsid w:val="00512F73"/>
    <w:rsid w:val="005139EA"/>
    <w:rsid w:val="00514BBC"/>
    <w:rsid w:val="005155F2"/>
    <w:rsid w:val="00516573"/>
    <w:rsid w:val="00521BA3"/>
    <w:rsid w:val="00521C60"/>
    <w:rsid w:val="005222BB"/>
    <w:rsid w:val="00526DFA"/>
    <w:rsid w:val="005314FA"/>
    <w:rsid w:val="005318A5"/>
    <w:rsid w:val="005325E2"/>
    <w:rsid w:val="0053306B"/>
    <w:rsid w:val="00533A5D"/>
    <w:rsid w:val="00536D6B"/>
    <w:rsid w:val="00536E65"/>
    <w:rsid w:val="0053758A"/>
    <w:rsid w:val="00537D47"/>
    <w:rsid w:val="00540E85"/>
    <w:rsid w:val="005410E8"/>
    <w:rsid w:val="005413B1"/>
    <w:rsid w:val="00542BE9"/>
    <w:rsid w:val="00543C62"/>
    <w:rsid w:val="00546D73"/>
    <w:rsid w:val="00547101"/>
    <w:rsid w:val="00550A4D"/>
    <w:rsid w:val="005522ED"/>
    <w:rsid w:val="00552BE0"/>
    <w:rsid w:val="0055507D"/>
    <w:rsid w:val="005554C8"/>
    <w:rsid w:val="005564F0"/>
    <w:rsid w:val="00556505"/>
    <w:rsid w:val="00562078"/>
    <w:rsid w:val="00562211"/>
    <w:rsid w:val="00562770"/>
    <w:rsid w:val="005631DE"/>
    <w:rsid w:val="00563222"/>
    <w:rsid w:val="005636CA"/>
    <w:rsid w:val="005647A4"/>
    <w:rsid w:val="005653DF"/>
    <w:rsid w:val="00565700"/>
    <w:rsid w:val="00570477"/>
    <w:rsid w:val="00570743"/>
    <w:rsid w:val="00571EA7"/>
    <w:rsid w:val="005727AA"/>
    <w:rsid w:val="00572DD6"/>
    <w:rsid w:val="00572E96"/>
    <w:rsid w:val="0057318E"/>
    <w:rsid w:val="00573496"/>
    <w:rsid w:val="0057366E"/>
    <w:rsid w:val="00573703"/>
    <w:rsid w:val="0057395F"/>
    <w:rsid w:val="0057565A"/>
    <w:rsid w:val="005804E5"/>
    <w:rsid w:val="00580BFE"/>
    <w:rsid w:val="00580F11"/>
    <w:rsid w:val="00581560"/>
    <w:rsid w:val="00582716"/>
    <w:rsid w:val="00582DD6"/>
    <w:rsid w:val="00583310"/>
    <w:rsid w:val="005852D2"/>
    <w:rsid w:val="00586765"/>
    <w:rsid w:val="00587ACC"/>
    <w:rsid w:val="00587CD9"/>
    <w:rsid w:val="00590CE4"/>
    <w:rsid w:val="005914A6"/>
    <w:rsid w:val="00591E1C"/>
    <w:rsid w:val="00595343"/>
    <w:rsid w:val="00595947"/>
    <w:rsid w:val="00596DC5"/>
    <w:rsid w:val="00597BE3"/>
    <w:rsid w:val="005A0214"/>
    <w:rsid w:val="005A10F4"/>
    <w:rsid w:val="005A3100"/>
    <w:rsid w:val="005A3D35"/>
    <w:rsid w:val="005A3F0C"/>
    <w:rsid w:val="005A55DF"/>
    <w:rsid w:val="005A761F"/>
    <w:rsid w:val="005B24CA"/>
    <w:rsid w:val="005B31A3"/>
    <w:rsid w:val="005B519D"/>
    <w:rsid w:val="005B5331"/>
    <w:rsid w:val="005B5B46"/>
    <w:rsid w:val="005B5CC4"/>
    <w:rsid w:val="005B601A"/>
    <w:rsid w:val="005B6597"/>
    <w:rsid w:val="005B69B9"/>
    <w:rsid w:val="005B7690"/>
    <w:rsid w:val="005C1364"/>
    <w:rsid w:val="005C1F78"/>
    <w:rsid w:val="005C3108"/>
    <w:rsid w:val="005C5650"/>
    <w:rsid w:val="005C6431"/>
    <w:rsid w:val="005C718A"/>
    <w:rsid w:val="005D4A2A"/>
    <w:rsid w:val="005E053F"/>
    <w:rsid w:val="005E5B9D"/>
    <w:rsid w:val="005E5D75"/>
    <w:rsid w:val="005E7186"/>
    <w:rsid w:val="005E7B95"/>
    <w:rsid w:val="005F0775"/>
    <w:rsid w:val="005F4436"/>
    <w:rsid w:val="005F5349"/>
    <w:rsid w:val="005F610D"/>
    <w:rsid w:val="005F61C0"/>
    <w:rsid w:val="005F64FA"/>
    <w:rsid w:val="00601F7C"/>
    <w:rsid w:val="00604E0E"/>
    <w:rsid w:val="00606B93"/>
    <w:rsid w:val="00610106"/>
    <w:rsid w:val="006117EC"/>
    <w:rsid w:val="00611E26"/>
    <w:rsid w:val="00611F0B"/>
    <w:rsid w:val="00611FD6"/>
    <w:rsid w:val="00614786"/>
    <w:rsid w:val="00615B43"/>
    <w:rsid w:val="00615D5B"/>
    <w:rsid w:val="00616DFF"/>
    <w:rsid w:val="00620725"/>
    <w:rsid w:val="00620AB8"/>
    <w:rsid w:val="00621EA3"/>
    <w:rsid w:val="00622FF3"/>
    <w:rsid w:val="00624FC5"/>
    <w:rsid w:val="006259F8"/>
    <w:rsid w:val="006308AB"/>
    <w:rsid w:val="006355F0"/>
    <w:rsid w:val="00635FFE"/>
    <w:rsid w:val="00636E88"/>
    <w:rsid w:val="00637374"/>
    <w:rsid w:val="0063776A"/>
    <w:rsid w:val="00637DD5"/>
    <w:rsid w:val="0064049C"/>
    <w:rsid w:val="00642E49"/>
    <w:rsid w:val="00644212"/>
    <w:rsid w:val="00645642"/>
    <w:rsid w:val="00646DA0"/>
    <w:rsid w:val="00652925"/>
    <w:rsid w:val="0065364C"/>
    <w:rsid w:val="00655750"/>
    <w:rsid w:val="00655842"/>
    <w:rsid w:val="00657F6B"/>
    <w:rsid w:val="006611D8"/>
    <w:rsid w:val="00661E37"/>
    <w:rsid w:val="0066328C"/>
    <w:rsid w:val="00663C78"/>
    <w:rsid w:val="0066408B"/>
    <w:rsid w:val="006648CC"/>
    <w:rsid w:val="0066555F"/>
    <w:rsid w:val="00665F4C"/>
    <w:rsid w:val="00666CBA"/>
    <w:rsid w:val="00666DDE"/>
    <w:rsid w:val="00666F25"/>
    <w:rsid w:val="006741C6"/>
    <w:rsid w:val="00674527"/>
    <w:rsid w:val="00674A75"/>
    <w:rsid w:val="00674CB9"/>
    <w:rsid w:val="00675E61"/>
    <w:rsid w:val="00676445"/>
    <w:rsid w:val="006803F5"/>
    <w:rsid w:val="00683047"/>
    <w:rsid w:val="00684F52"/>
    <w:rsid w:val="00691512"/>
    <w:rsid w:val="006918B9"/>
    <w:rsid w:val="0069431C"/>
    <w:rsid w:val="00694D1B"/>
    <w:rsid w:val="00695460"/>
    <w:rsid w:val="0069600E"/>
    <w:rsid w:val="006971A3"/>
    <w:rsid w:val="00697CE2"/>
    <w:rsid w:val="006A4189"/>
    <w:rsid w:val="006A6C47"/>
    <w:rsid w:val="006A78E0"/>
    <w:rsid w:val="006A7DED"/>
    <w:rsid w:val="006B62EB"/>
    <w:rsid w:val="006C276D"/>
    <w:rsid w:val="006C5E1E"/>
    <w:rsid w:val="006C651E"/>
    <w:rsid w:val="006C6638"/>
    <w:rsid w:val="006C666B"/>
    <w:rsid w:val="006D0A77"/>
    <w:rsid w:val="006D28FD"/>
    <w:rsid w:val="006D7F6D"/>
    <w:rsid w:val="006E0B16"/>
    <w:rsid w:val="006E0FE8"/>
    <w:rsid w:val="006E2542"/>
    <w:rsid w:val="006E2A75"/>
    <w:rsid w:val="006E4EEB"/>
    <w:rsid w:val="006E65AB"/>
    <w:rsid w:val="006F0AE1"/>
    <w:rsid w:val="006F19F9"/>
    <w:rsid w:val="006F28BC"/>
    <w:rsid w:val="006F3881"/>
    <w:rsid w:val="006F3A7B"/>
    <w:rsid w:val="006F4536"/>
    <w:rsid w:val="006F4C86"/>
    <w:rsid w:val="006F655C"/>
    <w:rsid w:val="00703A52"/>
    <w:rsid w:val="007040A0"/>
    <w:rsid w:val="0070425F"/>
    <w:rsid w:val="00704FAC"/>
    <w:rsid w:val="007057C8"/>
    <w:rsid w:val="0071017B"/>
    <w:rsid w:val="00710718"/>
    <w:rsid w:val="00711BE0"/>
    <w:rsid w:val="00713006"/>
    <w:rsid w:val="00717A4D"/>
    <w:rsid w:val="007203C0"/>
    <w:rsid w:val="0072053F"/>
    <w:rsid w:val="00721A0F"/>
    <w:rsid w:val="007228B3"/>
    <w:rsid w:val="00723C9D"/>
    <w:rsid w:val="007241E0"/>
    <w:rsid w:val="00724202"/>
    <w:rsid w:val="00725620"/>
    <w:rsid w:val="00726954"/>
    <w:rsid w:val="00727249"/>
    <w:rsid w:val="00727295"/>
    <w:rsid w:val="007305C6"/>
    <w:rsid w:val="0073088B"/>
    <w:rsid w:val="007309BF"/>
    <w:rsid w:val="0073136A"/>
    <w:rsid w:val="00731A2C"/>
    <w:rsid w:val="0073206A"/>
    <w:rsid w:val="0073337A"/>
    <w:rsid w:val="007341B6"/>
    <w:rsid w:val="007355BC"/>
    <w:rsid w:val="00736B0F"/>
    <w:rsid w:val="00737E49"/>
    <w:rsid w:val="007409D3"/>
    <w:rsid w:val="00740A7A"/>
    <w:rsid w:val="007435F5"/>
    <w:rsid w:val="00744FD0"/>
    <w:rsid w:val="00745973"/>
    <w:rsid w:val="00745D43"/>
    <w:rsid w:val="00746EDB"/>
    <w:rsid w:val="007478A1"/>
    <w:rsid w:val="00747EF0"/>
    <w:rsid w:val="0075103A"/>
    <w:rsid w:val="007528EA"/>
    <w:rsid w:val="007533ED"/>
    <w:rsid w:val="007543B6"/>
    <w:rsid w:val="00754F03"/>
    <w:rsid w:val="00756692"/>
    <w:rsid w:val="0075799D"/>
    <w:rsid w:val="00760789"/>
    <w:rsid w:val="00760EDB"/>
    <w:rsid w:val="00762684"/>
    <w:rsid w:val="007708D2"/>
    <w:rsid w:val="007732A6"/>
    <w:rsid w:val="00773836"/>
    <w:rsid w:val="007742E0"/>
    <w:rsid w:val="00775BAE"/>
    <w:rsid w:val="00777EBF"/>
    <w:rsid w:val="00780FF8"/>
    <w:rsid w:val="00781891"/>
    <w:rsid w:val="007826B3"/>
    <w:rsid w:val="00784AE0"/>
    <w:rsid w:val="00784F6A"/>
    <w:rsid w:val="007859D9"/>
    <w:rsid w:val="0078713B"/>
    <w:rsid w:val="007878E9"/>
    <w:rsid w:val="00790212"/>
    <w:rsid w:val="007954E3"/>
    <w:rsid w:val="0079607E"/>
    <w:rsid w:val="00796563"/>
    <w:rsid w:val="007975AB"/>
    <w:rsid w:val="007A0585"/>
    <w:rsid w:val="007A11E8"/>
    <w:rsid w:val="007A3CFA"/>
    <w:rsid w:val="007A5A76"/>
    <w:rsid w:val="007A5C15"/>
    <w:rsid w:val="007A6F6D"/>
    <w:rsid w:val="007A7088"/>
    <w:rsid w:val="007B11DF"/>
    <w:rsid w:val="007B575D"/>
    <w:rsid w:val="007B5878"/>
    <w:rsid w:val="007B6678"/>
    <w:rsid w:val="007C370A"/>
    <w:rsid w:val="007C669D"/>
    <w:rsid w:val="007C757A"/>
    <w:rsid w:val="007D2EB8"/>
    <w:rsid w:val="007D4772"/>
    <w:rsid w:val="007D4B25"/>
    <w:rsid w:val="007D66B5"/>
    <w:rsid w:val="007D7459"/>
    <w:rsid w:val="007E1B4C"/>
    <w:rsid w:val="007E3192"/>
    <w:rsid w:val="007E4B50"/>
    <w:rsid w:val="007E55D2"/>
    <w:rsid w:val="007E5B88"/>
    <w:rsid w:val="007E7839"/>
    <w:rsid w:val="007F0097"/>
    <w:rsid w:val="007F0681"/>
    <w:rsid w:val="007F0F22"/>
    <w:rsid w:val="007F1505"/>
    <w:rsid w:val="007F15E2"/>
    <w:rsid w:val="007F1CCD"/>
    <w:rsid w:val="007F30C7"/>
    <w:rsid w:val="007F4807"/>
    <w:rsid w:val="007F5244"/>
    <w:rsid w:val="007F5419"/>
    <w:rsid w:val="007F5CF8"/>
    <w:rsid w:val="007F7A62"/>
    <w:rsid w:val="008004E0"/>
    <w:rsid w:val="00804BA8"/>
    <w:rsid w:val="00804F92"/>
    <w:rsid w:val="00805E74"/>
    <w:rsid w:val="00807F5C"/>
    <w:rsid w:val="00810135"/>
    <w:rsid w:val="00812C3B"/>
    <w:rsid w:val="00812C46"/>
    <w:rsid w:val="008142D7"/>
    <w:rsid w:val="008144ED"/>
    <w:rsid w:val="00815546"/>
    <w:rsid w:val="008159D4"/>
    <w:rsid w:val="0081651F"/>
    <w:rsid w:val="00816F35"/>
    <w:rsid w:val="0081763D"/>
    <w:rsid w:val="00820A71"/>
    <w:rsid w:val="0082257C"/>
    <w:rsid w:val="008233AA"/>
    <w:rsid w:val="008237FE"/>
    <w:rsid w:val="00823B87"/>
    <w:rsid w:val="00824252"/>
    <w:rsid w:val="00824EEF"/>
    <w:rsid w:val="008251B2"/>
    <w:rsid w:val="00825283"/>
    <w:rsid w:val="00826703"/>
    <w:rsid w:val="00827D2C"/>
    <w:rsid w:val="008316B4"/>
    <w:rsid w:val="008321BF"/>
    <w:rsid w:val="0083463C"/>
    <w:rsid w:val="008364DB"/>
    <w:rsid w:val="00836BBE"/>
    <w:rsid w:val="00837CDC"/>
    <w:rsid w:val="008413EA"/>
    <w:rsid w:val="008418D5"/>
    <w:rsid w:val="00841C32"/>
    <w:rsid w:val="00844B64"/>
    <w:rsid w:val="008456CA"/>
    <w:rsid w:val="00845ED8"/>
    <w:rsid w:val="0084646F"/>
    <w:rsid w:val="00847641"/>
    <w:rsid w:val="00851A16"/>
    <w:rsid w:val="00851C1F"/>
    <w:rsid w:val="00852088"/>
    <w:rsid w:val="00853F6B"/>
    <w:rsid w:val="008540F9"/>
    <w:rsid w:val="0085571C"/>
    <w:rsid w:val="008559F7"/>
    <w:rsid w:val="00855A3C"/>
    <w:rsid w:val="00856703"/>
    <w:rsid w:val="008605CE"/>
    <w:rsid w:val="00861456"/>
    <w:rsid w:val="008636AD"/>
    <w:rsid w:val="008655C8"/>
    <w:rsid w:val="008674BB"/>
    <w:rsid w:val="00872A24"/>
    <w:rsid w:val="0087388E"/>
    <w:rsid w:val="00873A81"/>
    <w:rsid w:val="008743D0"/>
    <w:rsid w:val="008750D9"/>
    <w:rsid w:val="0087717C"/>
    <w:rsid w:val="0088281A"/>
    <w:rsid w:val="00885A1F"/>
    <w:rsid w:val="00887491"/>
    <w:rsid w:val="00887F86"/>
    <w:rsid w:val="008904E9"/>
    <w:rsid w:val="0089486C"/>
    <w:rsid w:val="008956EE"/>
    <w:rsid w:val="00895FA8"/>
    <w:rsid w:val="008968C6"/>
    <w:rsid w:val="008969C4"/>
    <w:rsid w:val="00897AA6"/>
    <w:rsid w:val="008A1E1F"/>
    <w:rsid w:val="008A27CB"/>
    <w:rsid w:val="008A2AAC"/>
    <w:rsid w:val="008A4536"/>
    <w:rsid w:val="008A4559"/>
    <w:rsid w:val="008A4D8B"/>
    <w:rsid w:val="008A62F0"/>
    <w:rsid w:val="008A7CBD"/>
    <w:rsid w:val="008B108F"/>
    <w:rsid w:val="008B3AFB"/>
    <w:rsid w:val="008B3EDC"/>
    <w:rsid w:val="008B4FA9"/>
    <w:rsid w:val="008B5E58"/>
    <w:rsid w:val="008C0AD7"/>
    <w:rsid w:val="008C39F4"/>
    <w:rsid w:val="008D018D"/>
    <w:rsid w:val="008D10ED"/>
    <w:rsid w:val="008D1672"/>
    <w:rsid w:val="008D2E23"/>
    <w:rsid w:val="008D4966"/>
    <w:rsid w:val="008D5871"/>
    <w:rsid w:val="008D5E64"/>
    <w:rsid w:val="008D6815"/>
    <w:rsid w:val="008D73E1"/>
    <w:rsid w:val="008E0899"/>
    <w:rsid w:val="008E1D10"/>
    <w:rsid w:val="008E4729"/>
    <w:rsid w:val="008E4785"/>
    <w:rsid w:val="008E65C1"/>
    <w:rsid w:val="008E6E10"/>
    <w:rsid w:val="008E72E5"/>
    <w:rsid w:val="008F191B"/>
    <w:rsid w:val="008F29A6"/>
    <w:rsid w:val="008F30B7"/>
    <w:rsid w:val="008F3954"/>
    <w:rsid w:val="008F50A3"/>
    <w:rsid w:val="008F5228"/>
    <w:rsid w:val="008F5BAA"/>
    <w:rsid w:val="009007AC"/>
    <w:rsid w:val="00900E39"/>
    <w:rsid w:val="009021DE"/>
    <w:rsid w:val="009023DB"/>
    <w:rsid w:val="009037CF"/>
    <w:rsid w:val="00910850"/>
    <w:rsid w:val="00910F0A"/>
    <w:rsid w:val="0091259C"/>
    <w:rsid w:val="00912E99"/>
    <w:rsid w:val="00913DC3"/>
    <w:rsid w:val="00913DC5"/>
    <w:rsid w:val="00914AB9"/>
    <w:rsid w:val="00914CB0"/>
    <w:rsid w:val="00915816"/>
    <w:rsid w:val="00915EB3"/>
    <w:rsid w:val="00917EA7"/>
    <w:rsid w:val="0092000E"/>
    <w:rsid w:val="00920750"/>
    <w:rsid w:val="00921216"/>
    <w:rsid w:val="0092253F"/>
    <w:rsid w:val="00922FD5"/>
    <w:rsid w:val="00923ED2"/>
    <w:rsid w:val="009263E3"/>
    <w:rsid w:val="00927ABB"/>
    <w:rsid w:val="00930350"/>
    <w:rsid w:val="00930897"/>
    <w:rsid w:val="00931A36"/>
    <w:rsid w:val="00931ADB"/>
    <w:rsid w:val="00931CDB"/>
    <w:rsid w:val="009329B4"/>
    <w:rsid w:val="00933AC8"/>
    <w:rsid w:val="00933DF0"/>
    <w:rsid w:val="00934E69"/>
    <w:rsid w:val="00935053"/>
    <w:rsid w:val="0093529F"/>
    <w:rsid w:val="00936B9B"/>
    <w:rsid w:val="00937E33"/>
    <w:rsid w:val="0094140C"/>
    <w:rsid w:val="0094388D"/>
    <w:rsid w:val="009443FF"/>
    <w:rsid w:val="00944942"/>
    <w:rsid w:val="00945182"/>
    <w:rsid w:val="009459FF"/>
    <w:rsid w:val="0094650E"/>
    <w:rsid w:val="00946719"/>
    <w:rsid w:val="009505D5"/>
    <w:rsid w:val="00950DF9"/>
    <w:rsid w:val="00951309"/>
    <w:rsid w:val="00953E15"/>
    <w:rsid w:val="009541F9"/>
    <w:rsid w:val="009549DE"/>
    <w:rsid w:val="00954C64"/>
    <w:rsid w:val="00956449"/>
    <w:rsid w:val="009567FD"/>
    <w:rsid w:val="00960759"/>
    <w:rsid w:val="00960CF1"/>
    <w:rsid w:val="00963AF1"/>
    <w:rsid w:val="00964764"/>
    <w:rsid w:val="00965E45"/>
    <w:rsid w:val="0096755C"/>
    <w:rsid w:val="00970179"/>
    <w:rsid w:val="00973629"/>
    <w:rsid w:val="00974A1F"/>
    <w:rsid w:val="009754C1"/>
    <w:rsid w:val="0097561C"/>
    <w:rsid w:val="00975BFD"/>
    <w:rsid w:val="00976704"/>
    <w:rsid w:val="00976A45"/>
    <w:rsid w:val="009802A6"/>
    <w:rsid w:val="009813EA"/>
    <w:rsid w:val="00981BFD"/>
    <w:rsid w:val="00982018"/>
    <w:rsid w:val="0098368A"/>
    <w:rsid w:val="0098513C"/>
    <w:rsid w:val="009864AB"/>
    <w:rsid w:val="0099165D"/>
    <w:rsid w:val="009922C5"/>
    <w:rsid w:val="00995BFC"/>
    <w:rsid w:val="009975EF"/>
    <w:rsid w:val="00997635"/>
    <w:rsid w:val="009976AC"/>
    <w:rsid w:val="0099796A"/>
    <w:rsid w:val="009A0034"/>
    <w:rsid w:val="009A21CA"/>
    <w:rsid w:val="009A2A72"/>
    <w:rsid w:val="009A3AD5"/>
    <w:rsid w:val="009A456D"/>
    <w:rsid w:val="009A4A23"/>
    <w:rsid w:val="009A4EA5"/>
    <w:rsid w:val="009A5DB8"/>
    <w:rsid w:val="009B1C93"/>
    <w:rsid w:val="009B35D3"/>
    <w:rsid w:val="009B3EC9"/>
    <w:rsid w:val="009B49AE"/>
    <w:rsid w:val="009B5FCB"/>
    <w:rsid w:val="009B6356"/>
    <w:rsid w:val="009B677C"/>
    <w:rsid w:val="009C3307"/>
    <w:rsid w:val="009C5882"/>
    <w:rsid w:val="009C5A84"/>
    <w:rsid w:val="009C78F6"/>
    <w:rsid w:val="009C7B1B"/>
    <w:rsid w:val="009D18E8"/>
    <w:rsid w:val="009D2741"/>
    <w:rsid w:val="009D367A"/>
    <w:rsid w:val="009D42C2"/>
    <w:rsid w:val="009D463A"/>
    <w:rsid w:val="009D520C"/>
    <w:rsid w:val="009D66D7"/>
    <w:rsid w:val="009D6E3F"/>
    <w:rsid w:val="009E0F0A"/>
    <w:rsid w:val="009E10ED"/>
    <w:rsid w:val="009E2F2F"/>
    <w:rsid w:val="009E3742"/>
    <w:rsid w:val="009E5F21"/>
    <w:rsid w:val="009E6724"/>
    <w:rsid w:val="009E6A80"/>
    <w:rsid w:val="009E6B05"/>
    <w:rsid w:val="009E7571"/>
    <w:rsid w:val="009F0A69"/>
    <w:rsid w:val="009F28AB"/>
    <w:rsid w:val="009F41EC"/>
    <w:rsid w:val="009F7309"/>
    <w:rsid w:val="00A0030F"/>
    <w:rsid w:val="00A00BE5"/>
    <w:rsid w:val="00A00C7D"/>
    <w:rsid w:val="00A01A51"/>
    <w:rsid w:val="00A02CCA"/>
    <w:rsid w:val="00A038B6"/>
    <w:rsid w:val="00A04301"/>
    <w:rsid w:val="00A0598B"/>
    <w:rsid w:val="00A10023"/>
    <w:rsid w:val="00A10BC6"/>
    <w:rsid w:val="00A10D28"/>
    <w:rsid w:val="00A115C0"/>
    <w:rsid w:val="00A1200D"/>
    <w:rsid w:val="00A12AD6"/>
    <w:rsid w:val="00A140A5"/>
    <w:rsid w:val="00A14653"/>
    <w:rsid w:val="00A160DC"/>
    <w:rsid w:val="00A16293"/>
    <w:rsid w:val="00A16364"/>
    <w:rsid w:val="00A20732"/>
    <w:rsid w:val="00A241FF"/>
    <w:rsid w:val="00A2483A"/>
    <w:rsid w:val="00A25F8A"/>
    <w:rsid w:val="00A26B08"/>
    <w:rsid w:val="00A27C4E"/>
    <w:rsid w:val="00A30A6D"/>
    <w:rsid w:val="00A3128B"/>
    <w:rsid w:val="00A33A8D"/>
    <w:rsid w:val="00A3445C"/>
    <w:rsid w:val="00A35367"/>
    <w:rsid w:val="00A409DC"/>
    <w:rsid w:val="00A42947"/>
    <w:rsid w:val="00A436B0"/>
    <w:rsid w:val="00A4417F"/>
    <w:rsid w:val="00A45C7A"/>
    <w:rsid w:val="00A507DB"/>
    <w:rsid w:val="00A51AB1"/>
    <w:rsid w:val="00A5399A"/>
    <w:rsid w:val="00A53B32"/>
    <w:rsid w:val="00A56088"/>
    <w:rsid w:val="00A56317"/>
    <w:rsid w:val="00A56BB9"/>
    <w:rsid w:val="00A56D15"/>
    <w:rsid w:val="00A56E7F"/>
    <w:rsid w:val="00A5732D"/>
    <w:rsid w:val="00A60233"/>
    <w:rsid w:val="00A60986"/>
    <w:rsid w:val="00A617DF"/>
    <w:rsid w:val="00A62721"/>
    <w:rsid w:val="00A67E35"/>
    <w:rsid w:val="00A71C45"/>
    <w:rsid w:val="00A72809"/>
    <w:rsid w:val="00A72CBA"/>
    <w:rsid w:val="00A73848"/>
    <w:rsid w:val="00A73D9C"/>
    <w:rsid w:val="00A7705D"/>
    <w:rsid w:val="00A82279"/>
    <w:rsid w:val="00A82957"/>
    <w:rsid w:val="00A83147"/>
    <w:rsid w:val="00A831E9"/>
    <w:rsid w:val="00A8347A"/>
    <w:rsid w:val="00A8752C"/>
    <w:rsid w:val="00A87881"/>
    <w:rsid w:val="00A90C54"/>
    <w:rsid w:val="00A913B8"/>
    <w:rsid w:val="00A93D34"/>
    <w:rsid w:val="00A941E0"/>
    <w:rsid w:val="00A94846"/>
    <w:rsid w:val="00A97842"/>
    <w:rsid w:val="00AA02F3"/>
    <w:rsid w:val="00AA33B5"/>
    <w:rsid w:val="00AA4045"/>
    <w:rsid w:val="00AA53D6"/>
    <w:rsid w:val="00AA7D2F"/>
    <w:rsid w:val="00AB07A4"/>
    <w:rsid w:val="00AB099F"/>
    <w:rsid w:val="00AB4744"/>
    <w:rsid w:val="00AB4B7A"/>
    <w:rsid w:val="00AB55A2"/>
    <w:rsid w:val="00AB6114"/>
    <w:rsid w:val="00AC0409"/>
    <w:rsid w:val="00AC298A"/>
    <w:rsid w:val="00AC2A4B"/>
    <w:rsid w:val="00AC496F"/>
    <w:rsid w:val="00AC4F09"/>
    <w:rsid w:val="00AC58ED"/>
    <w:rsid w:val="00AC6155"/>
    <w:rsid w:val="00AC7377"/>
    <w:rsid w:val="00AD020D"/>
    <w:rsid w:val="00AD15C5"/>
    <w:rsid w:val="00AD1BB2"/>
    <w:rsid w:val="00AD29DD"/>
    <w:rsid w:val="00AD2A17"/>
    <w:rsid w:val="00AD2EA0"/>
    <w:rsid w:val="00AD2F70"/>
    <w:rsid w:val="00AD44F6"/>
    <w:rsid w:val="00AD5D36"/>
    <w:rsid w:val="00AD6967"/>
    <w:rsid w:val="00AD74AA"/>
    <w:rsid w:val="00AD7BFF"/>
    <w:rsid w:val="00AE098F"/>
    <w:rsid w:val="00AE0F34"/>
    <w:rsid w:val="00AE111E"/>
    <w:rsid w:val="00AE3AF7"/>
    <w:rsid w:val="00AE3D14"/>
    <w:rsid w:val="00AE3FA0"/>
    <w:rsid w:val="00AE5AF0"/>
    <w:rsid w:val="00AE75F1"/>
    <w:rsid w:val="00AE7684"/>
    <w:rsid w:val="00AF4653"/>
    <w:rsid w:val="00AF5243"/>
    <w:rsid w:val="00AF5C10"/>
    <w:rsid w:val="00AF6128"/>
    <w:rsid w:val="00AF65B4"/>
    <w:rsid w:val="00AF77F9"/>
    <w:rsid w:val="00AF7A43"/>
    <w:rsid w:val="00B0128A"/>
    <w:rsid w:val="00B013BA"/>
    <w:rsid w:val="00B01F0A"/>
    <w:rsid w:val="00B03EB7"/>
    <w:rsid w:val="00B055A9"/>
    <w:rsid w:val="00B06224"/>
    <w:rsid w:val="00B118CD"/>
    <w:rsid w:val="00B12B48"/>
    <w:rsid w:val="00B12D1C"/>
    <w:rsid w:val="00B13378"/>
    <w:rsid w:val="00B137EC"/>
    <w:rsid w:val="00B13E11"/>
    <w:rsid w:val="00B14BA7"/>
    <w:rsid w:val="00B1624E"/>
    <w:rsid w:val="00B1642B"/>
    <w:rsid w:val="00B20D52"/>
    <w:rsid w:val="00B22339"/>
    <w:rsid w:val="00B227DA"/>
    <w:rsid w:val="00B22B61"/>
    <w:rsid w:val="00B22B71"/>
    <w:rsid w:val="00B2581F"/>
    <w:rsid w:val="00B25EBC"/>
    <w:rsid w:val="00B25F2C"/>
    <w:rsid w:val="00B273D9"/>
    <w:rsid w:val="00B27629"/>
    <w:rsid w:val="00B324D9"/>
    <w:rsid w:val="00B32B68"/>
    <w:rsid w:val="00B336D4"/>
    <w:rsid w:val="00B33B8A"/>
    <w:rsid w:val="00B34AC2"/>
    <w:rsid w:val="00B361D6"/>
    <w:rsid w:val="00B403D8"/>
    <w:rsid w:val="00B50F7D"/>
    <w:rsid w:val="00B5197A"/>
    <w:rsid w:val="00B53DB5"/>
    <w:rsid w:val="00B54EC3"/>
    <w:rsid w:val="00B5572E"/>
    <w:rsid w:val="00B62EA7"/>
    <w:rsid w:val="00B65340"/>
    <w:rsid w:val="00B65C57"/>
    <w:rsid w:val="00B6699D"/>
    <w:rsid w:val="00B70CCA"/>
    <w:rsid w:val="00B7261F"/>
    <w:rsid w:val="00B72983"/>
    <w:rsid w:val="00B729A1"/>
    <w:rsid w:val="00B77929"/>
    <w:rsid w:val="00B77F20"/>
    <w:rsid w:val="00B83534"/>
    <w:rsid w:val="00B84F72"/>
    <w:rsid w:val="00B857CA"/>
    <w:rsid w:val="00B86BFE"/>
    <w:rsid w:val="00B87ACD"/>
    <w:rsid w:val="00B90D5F"/>
    <w:rsid w:val="00B929E5"/>
    <w:rsid w:val="00B93EF4"/>
    <w:rsid w:val="00BA1C4A"/>
    <w:rsid w:val="00BA207F"/>
    <w:rsid w:val="00BA3C47"/>
    <w:rsid w:val="00BA4C1F"/>
    <w:rsid w:val="00BA5C40"/>
    <w:rsid w:val="00BA6333"/>
    <w:rsid w:val="00BA699A"/>
    <w:rsid w:val="00BA78C1"/>
    <w:rsid w:val="00BB075E"/>
    <w:rsid w:val="00BB22CA"/>
    <w:rsid w:val="00BB23FC"/>
    <w:rsid w:val="00BB5FE6"/>
    <w:rsid w:val="00BB6563"/>
    <w:rsid w:val="00BB7587"/>
    <w:rsid w:val="00BC06BB"/>
    <w:rsid w:val="00BC1127"/>
    <w:rsid w:val="00BC142B"/>
    <w:rsid w:val="00BC25E3"/>
    <w:rsid w:val="00BC3C48"/>
    <w:rsid w:val="00BC3C91"/>
    <w:rsid w:val="00BC456D"/>
    <w:rsid w:val="00BC6211"/>
    <w:rsid w:val="00BC6268"/>
    <w:rsid w:val="00BC6273"/>
    <w:rsid w:val="00BC782B"/>
    <w:rsid w:val="00BC791A"/>
    <w:rsid w:val="00BD3322"/>
    <w:rsid w:val="00BD5995"/>
    <w:rsid w:val="00BD5B6B"/>
    <w:rsid w:val="00BE1240"/>
    <w:rsid w:val="00BE2385"/>
    <w:rsid w:val="00BE347A"/>
    <w:rsid w:val="00BE4204"/>
    <w:rsid w:val="00BE48F0"/>
    <w:rsid w:val="00BE4F44"/>
    <w:rsid w:val="00BE53F6"/>
    <w:rsid w:val="00BE63A7"/>
    <w:rsid w:val="00BE654C"/>
    <w:rsid w:val="00BE7E60"/>
    <w:rsid w:val="00BF0001"/>
    <w:rsid w:val="00BF0665"/>
    <w:rsid w:val="00BF2BC7"/>
    <w:rsid w:val="00BF330A"/>
    <w:rsid w:val="00BF4399"/>
    <w:rsid w:val="00BF48C9"/>
    <w:rsid w:val="00BF54C3"/>
    <w:rsid w:val="00BF5C15"/>
    <w:rsid w:val="00BF700A"/>
    <w:rsid w:val="00C0254F"/>
    <w:rsid w:val="00C027EA"/>
    <w:rsid w:val="00C04B7E"/>
    <w:rsid w:val="00C06B36"/>
    <w:rsid w:val="00C06E1C"/>
    <w:rsid w:val="00C06E78"/>
    <w:rsid w:val="00C11E21"/>
    <w:rsid w:val="00C120B3"/>
    <w:rsid w:val="00C121B2"/>
    <w:rsid w:val="00C12513"/>
    <w:rsid w:val="00C12FE7"/>
    <w:rsid w:val="00C13D13"/>
    <w:rsid w:val="00C151E0"/>
    <w:rsid w:val="00C157A7"/>
    <w:rsid w:val="00C164F6"/>
    <w:rsid w:val="00C17674"/>
    <w:rsid w:val="00C22C08"/>
    <w:rsid w:val="00C2395A"/>
    <w:rsid w:val="00C23AA1"/>
    <w:rsid w:val="00C24AB3"/>
    <w:rsid w:val="00C2662D"/>
    <w:rsid w:val="00C30044"/>
    <w:rsid w:val="00C31D1D"/>
    <w:rsid w:val="00C33048"/>
    <w:rsid w:val="00C33496"/>
    <w:rsid w:val="00C35CB4"/>
    <w:rsid w:val="00C35E0D"/>
    <w:rsid w:val="00C363C4"/>
    <w:rsid w:val="00C369A9"/>
    <w:rsid w:val="00C41ECB"/>
    <w:rsid w:val="00C422FC"/>
    <w:rsid w:val="00C425F3"/>
    <w:rsid w:val="00C44961"/>
    <w:rsid w:val="00C44D07"/>
    <w:rsid w:val="00C44E64"/>
    <w:rsid w:val="00C460CD"/>
    <w:rsid w:val="00C4769B"/>
    <w:rsid w:val="00C5006E"/>
    <w:rsid w:val="00C56237"/>
    <w:rsid w:val="00C564D0"/>
    <w:rsid w:val="00C56B0E"/>
    <w:rsid w:val="00C56B59"/>
    <w:rsid w:val="00C57C17"/>
    <w:rsid w:val="00C57E55"/>
    <w:rsid w:val="00C600E5"/>
    <w:rsid w:val="00C63108"/>
    <w:rsid w:val="00C63B46"/>
    <w:rsid w:val="00C64289"/>
    <w:rsid w:val="00C65EA9"/>
    <w:rsid w:val="00C71CDF"/>
    <w:rsid w:val="00C72921"/>
    <w:rsid w:val="00C73930"/>
    <w:rsid w:val="00C76705"/>
    <w:rsid w:val="00C77BDB"/>
    <w:rsid w:val="00C8131B"/>
    <w:rsid w:val="00C828FF"/>
    <w:rsid w:val="00C84292"/>
    <w:rsid w:val="00C84E43"/>
    <w:rsid w:val="00C85610"/>
    <w:rsid w:val="00C87140"/>
    <w:rsid w:val="00C92EBB"/>
    <w:rsid w:val="00C9368E"/>
    <w:rsid w:val="00C960E1"/>
    <w:rsid w:val="00C96F63"/>
    <w:rsid w:val="00CA2279"/>
    <w:rsid w:val="00CA249B"/>
    <w:rsid w:val="00CA3132"/>
    <w:rsid w:val="00CA3676"/>
    <w:rsid w:val="00CA4930"/>
    <w:rsid w:val="00CA5BAA"/>
    <w:rsid w:val="00CA7997"/>
    <w:rsid w:val="00CB0B1A"/>
    <w:rsid w:val="00CB1BFA"/>
    <w:rsid w:val="00CB4A5D"/>
    <w:rsid w:val="00CB4D0D"/>
    <w:rsid w:val="00CB5D0C"/>
    <w:rsid w:val="00CB63C6"/>
    <w:rsid w:val="00CC0804"/>
    <w:rsid w:val="00CC086F"/>
    <w:rsid w:val="00CC1062"/>
    <w:rsid w:val="00CC382F"/>
    <w:rsid w:val="00CC725F"/>
    <w:rsid w:val="00CC75E8"/>
    <w:rsid w:val="00CC7F27"/>
    <w:rsid w:val="00CD1137"/>
    <w:rsid w:val="00CD1830"/>
    <w:rsid w:val="00CD1A23"/>
    <w:rsid w:val="00CD24D5"/>
    <w:rsid w:val="00CD290B"/>
    <w:rsid w:val="00CD2A02"/>
    <w:rsid w:val="00CD2A22"/>
    <w:rsid w:val="00CD58F7"/>
    <w:rsid w:val="00CD5C23"/>
    <w:rsid w:val="00CD5CAC"/>
    <w:rsid w:val="00CD7CC4"/>
    <w:rsid w:val="00CE00AB"/>
    <w:rsid w:val="00CE4D49"/>
    <w:rsid w:val="00CE4EED"/>
    <w:rsid w:val="00CE51EF"/>
    <w:rsid w:val="00CE5679"/>
    <w:rsid w:val="00CE56C4"/>
    <w:rsid w:val="00CE5C14"/>
    <w:rsid w:val="00CE61D8"/>
    <w:rsid w:val="00CF3D3F"/>
    <w:rsid w:val="00CF4A6D"/>
    <w:rsid w:val="00CF6F31"/>
    <w:rsid w:val="00CF7A74"/>
    <w:rsid w:val="00D018DC"/>
    <w:rsid w:val="00D02BE5"/>
    <w:rsid w:val="00D03AA0"/>
    <w:rsid w:val="00D0439C"/>
    <w:rsid w:val="00D068B7"/>
    <w:rsid w:val="00D06A22"/>
    <w:rsid w:val="00D116A4"/>
    <w:rsid w:val="00D13878"/>
    <w:rsid w:val="00D14096"/>
    <w:rsid w:val="00D14EBF"/>
    <w:rsid w:val="00D15E53"/>
    <w:rsid w:val="00D170E6"/>
    <w:rsid w:val="00D17493"/>
    <w:rsid w:val="00D201C3"/>
    <w:rsid w:val="00D20983"/>
    <w:rsid w:val="00D218CF"/>
    <w:rsid w:val="00D21D8D"/>
    <w:rsid w:val="00D2225E"/>
    <w:rsid w:val="00D22C20"/>
    <w:rsid w:val="00D24245"/>
    <w:rsid w:val="00D24F13"/>
    <w:rsid w:val="00D24FC9"/>
    <w:rsid w:val="00D25565"/>
    <w:rsid w:val="00D26424"/>
    <w:rsid w:val="00D26FC5"/>
    <w:rsid w:val="00D302B2"/>
    <w:rsid w:val="00D30CA8"/>
    <w:rsid w:val="00D32068"/>
    <w:rsid w:val="00D3238A"/>
    <w:rsid w:val="00D3374E"/>
    <w:rsid w:val="00D33D21"/>
    <w:rsid w:val="00D340C8"/>
    <w:rsid w:val="00D36F93"/>
    <w:rsid w:val="00D41842"/>
    <w:rsid w:val="00D42D5E"/>
    <w:rsid w:val="00D42FE2"/>
    <w:rsid w:val="00D4384C"/>
    <w:rsid w:val="00D5358A"/>
    <w:rsid w:val="00D53C14"/>
    <w:rsid w:val="00D5451B"/>
    <w:rsid w:val="00D604A2"/>
    <w:rsid w:val="00D61296"/>
    <w:rsid w:val="00D61C70"/>
    <w:rsid w:val="00D63B72"/>
    <w:rsid w:val="00D6564E"/>
    <w:rsid w:val="00D6571E"/>
    <w:rsid w:val="00D66B03"/>
    <w:rsid w:val="00D66F70"/>
    <w:rsid w:val="00D67442"/>
    <w:rsid w:val="00D71BC9"/>
    <w:rsid w:val="00D735CB"/>
    <w:rsid w:val="00D73C69"/>
    <w:rsid w:val="00D75F4E"/>
    <w:rsid w:val="00D767CC"/>
    <w:rsid w:val="00D77154"/>
    <w:rsid w:val="00D775D4"/>
    <w:rsid w:val="00D82002"/>
    <w:rsid w:val="00D82E8B"/>
    <w:rsid w:val="00D845D9"/>
    <w:rsid w:val="00D86E48"/>
    <w:rsid w:val="00D94318"/>
    <w:rsid w:val="00D95058"/>
    <w:rsid w:val="00D9530E"/>
    <w:rsid w:val="00D95586"/>
    <w:rsid w:val="00D958FE"/>
    <w:rsid w:val="00D96033"/>
    <w:rsid w:val="00DA339D"/>
    <w:rsid w:val="00DA48C9"/>
    <w:rsid w:val="00DA4C46"/>
    <w:rsid w:val="00DA5AD9"/>
    <w:rsid w:val="00DA6240"/>
    <w:rsid w:val="00DA6316"/>
    <w:rsid w:val="00DA67FE"/>
    <w:rsid w:val="00DA6806"/>
    <w:rsid w:val="00DB1316"/>
    <w:rsid w:val="00DB2A74"/>
    <w:rsid w:val="00DB305C"/>
    <w:rsid w:val="00DB4E38"/>
    <w:rsid w:val="00DB51FC"/>
    <w:rsid w:val="00DC2360"/>
    <w:rsid w:val="00DC2817"/>
    <w:rsid w:val="00DC5412"/>
    <w:rsid w:val="00DC7193"/>
    <w:rsid w:val="00DD1C17"/>
    <w:rsid w:val="00DD2CA1"/>
    <w:rsid w:val="00DD5343"/>
    <w:rsid w:val="00DD6774"/>
    <w:rsid w:val="00DD722F"/>
    <w:rsid w:val="00DD7545"/>
    <w:rsid w:val="00DD7EF0"/>
    <w:rsid w:val="00DE035D"/>
    <w:rsid w:val="00DE0BC2"/>
    <w:rsid w:val="00DE1899"/>
    <w:rsid w:val="00DE32DE"/>
    <w:rsid w:val="00DE3F6F"/>
    <w:rsid w:val="00DE4615"/>
    <w:rsid w:val="00DE4F72"/>
    <w:rsid w:val="00DE54C8"/>
    <w:rsid w:val="00DF0F77"/>
    <w:rsid w:val="00DF1F0C"/>
    <w:rsid w:val="00DF223F"/>
    <w:rsid w:val="00DF30D3"/>
    <w:rsid w:val="00DF32A1"/>
    <w:rsid w:val="00DF6359"/>
    <w:rsid w:val="00DF7143"/>
    <w:rsid w:val="00E01995"/>
    <w:rsid w:val="00E028AE"/>
    <w:rsid w:val="00E037A3"/>
    <w:rsid w:val="00E04ABF"/>
    <w:rsid w:val="00E05398"/>
    <w:rsid w:val="00E054A6"/>
    <w:rsid w:val="00E06100"/>
    <w:rsid w:val="00E06BE3"/>
    <w:rsid w:val="00E0729C"/>
    <w:rsid w:val="00E075F5"/>
    <w:rsid w:val="00E11828"/>
    <w:rsid w:val="00E11D80"/>
    <w:rsid w:val="00E12E1E"/>
    <w:rsid w:val="00E12F0E"/>
    <w:rsid w:val="00E1424B"/>
    <w:rsid w:val="00E143B7"/>
    <w:rsid w:val="00E1758E"/>
    <w:rsid w:val="00E17748"/>
    <w:rsid w:val="00E202B4"/>
    <w:rsid w:val="00E228B9"/>
    <w:rsid w:val="00E24D89"/>
    <w:rsid w:val="00E26AC1"/>
    <w:rsid w:val="00E302C3"/>
    <w:rsid w:val="00E30DB4"/>
    <w:rsid w:val="00E32CDF"/>
    <w:rsid w:val="00E33071"/>
    <w:rsid w:val="00E331F1"/>
    <w:rsid w:val="00E33547"/>
    <w:rsid w:val="00E338E8"/>
    <w:rsid w:val="00E353FF"/>
    <w:rsid w:val="00E35A4B"/>
    <w:rsid w:val="00E35FC7"/>
    <w:rsid w:val="00E373C7"/>
    <w:rsid w:val="00E41271"/>
    <w:rsid w:val="00E42F86"/>
    <w:rsid w:val="00E43618"/>
    <w:rsid w:val="00E44924"/>
    <w:rsid w:val="00E4547C"/>
    <w:rsid w:val="00E45721"/>
    <w:rsid w:val="00E45E37"/>
    <w:rsid w:val="00E5117B"/>
    <w:rsid w:val="00E52B1D"/>
    <w:rsid w:val="00E55720"/>
    <w:rsid w:val="00E558F1"/>
    <w:rsid w:val="00E55E36"/>
    <w:rsid w:val="00E565C8"/>
    <w:rsid w:val="00E56BFA"/>
    <w:rsid w:val="00E5765F"/>
    <w:rsid w:val="00E61B4D"/>
    <w:rsid w:val="00E62676"/>
    <w:rsid w:val="00E62E24"/>
    <w:rsid w:val="00E6335A"/>
    <w:rsid w:val="00E652D1"/>
    <w:rsid w:val="00E6609C"/>
    <w:rsid w:val="00E66781"/>
    <w:rsid w:val="00E67CE1"/>
    <w:rsid w:val="00E705E3"/>
    <w:rsid w:val="00E73C07"/>
    <w:rsid w:val="00E76406"/>
    <w:rsid w:val="00E76BD4"/>
    <w:rsid w:val="00E80342"/>
    <w:rsid w:val="00E81285"/>
    <w:rsid w:val="00E812DB"/>
    <w:rsid w:val="00E81F74"/>
    <w:rsid w:val="00E83B55"/>
    <w:rsid w:val="00E84D99"/>
    <w:rsid w:val="00E85BD5"/>
    <w:rsid w:val="00E86D18"/>
    <w:rsid w:val="00E8719B"/>
    <w:rsid w:val="00E87D52"/>
    <w:rsid w:val="00E9005C"/>
    <w:rsid w:val="00E90210"/>
    <w:rsid w:val="00E90D5B"/>
    <w:rsid w:val="00E91416"/>
    <w:rsid w:val="00E92AFC"/>
    <w:rsid w:val="00E92C9E"/>
    <w:rsid w:val="00E92F9C"/>
    <w:rsid w:val="00E94484"/>
    <w:rsid w:val="00E966EA"/>
    <w:rsid w:val="00E96E52"/>
    <w:rsid w:val="00E9759D"/>
    <w:rsid w:val="00E978D7"/>
    <w:rsid w:val="00EA030F"/>
    <w:rsid w:val="00EA264B"/>
    <w:rsid w:val="00EA3A20"/>
    <w:rsid w:val="00EA3FBA"/>
    <w:rsid w:val="00EA468A"/>
    <w:rsid w:val="00EA6089"/>
    <w:rsid w:val="00EA757C"/>
    <w:rsid w:val="00EA79B0"/>
    <w:rsid w:val="00EB0F14"/>
    <w:rsid w:val="00EB3D3B"/>
    <w:rsid w:val="00EB57B6"/>
    <w:rsid w:val="00EB5E34"/>
    <w:rsid w:val="00EB6433"/>
    <w:rsid w:val="00EB67BA"/>
    <w:rsid w:val="00EB6D99"/>
    <w:rsid w:val="00EB7024"/>
    <w:rsid w:val="00EB7463"/>
    <w:rsid w:val="00EB78DF"/>
    <w:rsid w:val="00EC061E"/>
    <w:rsid w:val="00EC1F8C"/>
    <w:rsid w:val="00EC31F5"/>
    <w:rsid w:val="00EC3878"/>
    <w:rsid w:val="00EC4208"/>
    <w:rsid w:val="00EC49C5"/>
    <w:rsid w:val="00EC593E"/>
    <w:rsid w:val="00EC59CA"/>
    <w:rsid w:val="00ED022E"/>
    <w:rsid w:val="00ED05F6"/>
    <w:rsid w:val="00ED26A4"/>
    <w:rsid w:val="00ED3AE6"/>
    <w:rsid w:val="00ED5A05"/>
    <w:rsid w:val="00ED63D1"/>
    <w:rsid w:val="00ED685E"/>
    <w:rsid w:val="00ED6FF6"/>
    <w:rsid w:val="00EE0BAF"/>
    <w:rsid w:val="00EE217A"/>
    <w:rsid w:val="00EE2470"/>
    <w:rsid w:val="00EE2EDC"/>
    <w:rsid w:val="00EE3D9C"/>
    <w:rsid w:val="00EE48E4"/>
    <w:rsid w:val="00EE4B34"/>
    <w:rsid w:val="00EE6C49"/>
    <w:rsid w:val="00EE77F9"/>
    <w:rsid w:val="00EF009A"/>
    <w:rsid w:val="00EF079C"/>
    <w:rsid w:val="00EF16A9"/>
    <w:rsid w:val="00EF3199"/>
    <w:rsid w:val="00EF3D13"/>
    <w:rsid w:val="00EF553F"/>
    <w:rsid w:val="00EF68A8"/>
    <w:rsid w:val="00F001BF"/>
    <w:rsid w:val="00F013F8"/>
    <w:rsid w:val="00F02A97"/>
    <w:rsid w:val="00F07AE4"/>
    <w:rsid w:val="00F1005E"/>
    <w:rsid w:val="00F11396"/>
    <w:rsid w:val="00F15553"/>
    <w:rsid w:val="00F16845"/>
    <w:rsid w:val="00F20411"/>
    <w:rsid w:val="00F2107C"/>
    <w:rsid w:val="00F21B6F"/>
    <w:rsid w:val="00F222A5"/>
    <w:rsid w:val="00F2242A"/>
    <w:rsid w:val="00F22F38"/>
    <w:rsid w:val="00F232EA"/>
    <w:rsid w:val="00F253A1"/>
    <w:rsid w:val="00F26B5A"/>
    <w:rsid w:val="00F26ED4"/>
    <w:rsid w:val="00F27027"/>
    <w:rsid w:val="00F27DE3"/>
    <w:rsid w:val="00F312FF"/>
    <w:rsid w:val="00F32ADB"/>
    <w:rsid w:val="00F4063F"/>
    <w:rsid w:val="00F40994"/>
    <w:rsid w:val="00F4220C"/>
    <w:rsid w:val="00F42601"/>
    <w:rsid w:val="00F42E3A"/>
    <w:rsid w:val="00F42E47"/>
    <w:rsid w:val="00F42E4F"/>
    <w:rsid w:val="00F43407"/>
    <w:rsid w:val="00F44669"/>
    <w:rsid w:val="00F446A9"/>
    <w:rsid w:val="00F45D65"/>
    <w:rsid w:val="00F46ACF"/>
    <w:rsid w:val="00F50525"/>
    <w:rsid w:val="00F50B1B"/>
    <w:rsid w:val="00F5488E"/>
    <w:rsid w:val="00F6148A"/>
    <w:rsid w:val="00F61F6C"/>
    <w:rsid w:val="00F62ADF"/>
    <w:rsid w:val="00F63DFF"/>
    <w:rsid w:val="00F65274"/>
    <w:rsid w:val="00F72839"/>
    <w:rsid w:val="00F732D8"/>
    <w:rsid w:val="00F73F94"/>
    <w:rsid w:val="00F755B8"/>
    <w:rsid w:val="00F7699C"/>
    <w:rsid w:val="00F7709C"/>
    <w:rsid w:val="00F80AA3"/>
    <w:rsid w:val="00F80C1B"/>
    <w:rsid w:val="00F82197"/>
    <w:rsid w:val="00F821E9"/>
    <w:rsid w:val="00F8500B"/>
    <w:rsid w:val="00F851BF"/>
    <w:rsid w:val="00F85BC5"/>
    <w:rsid w:val="00F904A2"/>
    <w:rsid w:val="00F90D39"/>
    <w:rsid w:val="00F92613"/>
    <w:rsid w:val="00F9287D"/>
    <w:rsid w:val="00F961E6"/>
    <w:rsid w:val="00F96AA3"/>
    <w:rsid w:val="00FA215E"/>
    <w:rsid w:val="00FA40B4"/>
    <w:rsid w:val="00FA447C"/>
    <w:rsid w:val="00FA50A6"/>
    <w:rsid w:val="00FA51E1"/>
    <w:rsid w:val="00FA6F88"/>
    <w:rsid w:val="00FA7709"/>
    <w:rsid w:val="00FB06AA"/>
    <w:rsid w:val="00FB0B00"/>
    <w:rsid w:val="00FB242D"/>
    <w:rsid w:val="00FB3553"/>
    <w:rsid w:val="00FB7C49"/>
    <w:rsid w:val="00FC09F0"/>
    <w:rsid w:val="00FC15AB"/>
    <w:rsid w:val="00FC4B8A"/>
    <w:rsid w:val="00FC4C22"/>
    <w:rsid w:val="00FC5AF2"/>
    <w:rsid w:val="00FD052A"/>
    <w:rsid w:val="00FD1C89"/>
    <w:rsid w:val="00FD2C39"/>
    <w:rsid w:val="00FD3BB5"/>
    <w:rsid w:val="00FD4FE9"/>
    <w:rsid w:val="00FD5AF8"/>
    <w:rsid w:val="00FD670D"/>
    <w:rsid w:val="00FD7228"/>
    <w:rsid w:val="00FD7D36"/>
    <w:rsid w:val="00FE013D"/>
    <w:rsid w:val="00FE11B1"/>
    <w:rsid w:val="00FE31B5"/>
    <w:rsid w:val="00FE4E68"/>
    <w:rsid w:val="00FE58EE"/>
    <w:rsid w:val="00FE65FE"/>
    <w:rsid w:val="00FE7003"/>
    <w:rsid w:val="00FE7DBF"/>
    <w:rsid w:val="00FF0C40"/>
    <w:rsid w:val="00FF1075"/>
    <w:rsid w:val="00FF5874"/>
    <w:rsid w:val="00FF5B6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F"/>
  </w:style>
  <w:style w:type="paragraph" w:styleId="2">
    <w:name w:val="heading 2"/>
    <w:basedOn w:val="a"/>
    <w:link w:val="20"/>
    <w:uiPriority w:val="9"/>
    <w:qFormat/>
    <w:rsid w:val="003A4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E5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511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5117B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E5117B"/>
    <w:rPr>
      <w:b/>
      <w:bCs/>
    </w:rPr>
  </w:style>
  <w:style w:type="paragraph" w:customStyle="1" w:styleId="ConsPlusTitle">
    <w:name w:val="ConsPlusTitle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5117B"/>
    <w:pPr>
      <w:ind w:left="720"/>
      <w:contextualSpacing/>
    </w:pPr>
  </w:style>
  <w:style w:type="paragraph" w:customStyle="1" w:styleId="a6">
    <w:name w:val="Стиль"/>
    <w:rsid w:val="0014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4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58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D58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5871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8D58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871"/>
    <w:pPr>
      <w:widowControl w:val="0"/>
      <w:shd w:val="clear" w:color="auto" w:fill="FFFFFF"/>
      <w:spacing w:before="30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0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0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44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1B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E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61E"/>
  </w:style>
  <w:style w:type="paragraph" w:styleId="ae">
    <w:name w:val="footer"/>
    <w:basedOn w:val="a"/>
    <w:link w:val="af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61E"/>
  </w:style>
  <w:style w:type="character" w:styleId="af0">
    <w:name w:val="Hyperlink"/>
    <w:basedOn w:val="a0"/>
    <w:uiPriority w:val="99"/>
    <w:unhideWhenUsed/>
    <w:rsid w:val="00556505"/>
    <w:rPr>
      <w:color w:val="0000FF" w:themeColor="hyperlink"/>
      <w:u w:val="single"/>
    </w:rPr>
  </w:style>
  <w:style w:type="character" w:styleId="af1">
    <w:name w:val="endnote reference"/>
    <w:uiPriority w:val="99"/>
    <w:semiHidden/>
    <w:unhideWhenUsed/>
    <w:rsid w:val="00A10D2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10D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0D28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2483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2483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A2483A"/>
    <w:rPr>
      <w:vertAlign w:val="superscript"/>
    </w:rPr>
  </w:style>
  <w:style w:type="paragraph" w:customStyle="1" w:styleId="FirstParagraph">
    <w:name w:val="First Paragraph"/>
    <w:basedOn w:val="a7"/>
    <w:next w:val="a7"/>
    <w:qFormat/>
    <w:rsid w:val="009C5A84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7"/>
    <w:qFormat/>
    <w:rsid w:val="009C5A84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A43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5B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0725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.FORMATTEXT"/>
    <w:rsid w:val="0003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8264B"/>
    <w:pPr>
      <w:widowControl w:val="0"/>
      <w:suppressAutoHyphens/>
      <w:autoSpaceDE w:val="0"/>
      <w:spacing w:after="0" w:line="34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91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66DD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6DDE"/>
  </w:style>
  <w:style w:type="paragraph" w:styleId="af8">
    <w:name w:val="Body Text Indent"/>
    <w:basedOn w:val="a"/>
    <w:link w:val="af9"/>
    <w:rsid w:val="00666D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66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23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basedOn w:val="a"/>
    <w:next w:val="a7"/>
    <w:rsid w:val="00DF714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F"/>
  </w:style>
  <w:style w:type="paragraph" w:styleId="2">
    <w:name w:val="heading 2"/>
    <w:basedOn w:val="a"/>
    <w:link w:val="20"/>
    <w:uiPriority w:val="9"/>
    <w:qFormat/>
    <w:rsid w:val="003A4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E5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511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5117B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E5117B"/>
    <w:rPr>
      <w:b/>
      <w:bCs/>
    </w:rPr>
  </w:style>
  <w:style w:type="paragraph" w:customStyle="1" w:styleId="ConsPlusTitle">
    <w:name w:val="ConsPlusTitle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5117B"/>
    <w:pPr>
      <w:ind w:left="720"/>
      <w:contextualSpacing/>
    </w:pPr>
  </w:style>
  <w:style w:type="paragraph" w:customStyle="1" w:styleId="a6">
    <w:name w:val="Стиль"/>
    <w:rsid w:val="0014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4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58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D58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5871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8D58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871"/>
    <w:pPr>
      <w:widowControl w:val="0"/>
      <w:shd w:val="clear" w:color="auto" w:fill="FFFFFF"/>
      <w:spacing w:before="30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0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0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44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1B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E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61E"/>
  </w:style>
  <w:style w:type="paragraph" w:styleId="ae">
    <w:name w:val="footer"/>
    <w:basedOn w:val="a"/>
    <w:link w:val="af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61E"/>
  </w:style>
  <w:style w:type="character" w:styleId="af0">
    <w:name w:val="Hyperlink"/>
    <w:basedOn w:val="a0"/>
    <w:uiPriority w:val="99"/>
    <w:unhideWhenUsed/>
    <w:rsid w:val="00556505"/>
    <w:rPr>
      <w:color w:val="0000FF" w:themeColor="hyperlink"/>
      <w:u w:val="single"/>
    </w:rPr>
  </w:style>
  <w:style w:type="character" w:styleId="af1">
    <w:name w:val="endnote reference"/>
    <w:uiPriority w:val="99"/>
    <w:semiHidden/>
    <w:unhideWhenUsed/>
    <w:rsid w:val="00A10D2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10D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0D28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2483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2483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A2483A"/>
    <w:rPr>
      <w:vertAlign w:val="superscript"/>
    </w:rPr>
  </w:style>
  <w:style w:type="paragraph" w:customStyle="1" w:styleId="FirstParagraph">
    <w:name w:val="First Paragraph"/>
    <w:basedOn w:val="a7"/>
    <w:next w:val="a7"/>
    <w:qFormat/>
    <w:rsid w:val="009C5A84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7"/>
    <w:qFormat/>
    <w:rsid w:val="009C5A84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A43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5B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0725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.FORMATTEXT"/>
    <w:rsid w:val="0003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8264B"/>
    <w:pPr>
      <w:widowControl w:val="0"/>
      <w:suppressAutoHyphens/>
      <w:autoSpaceDE w:val="0"/>
      <w:spacing w:after="0" w:line="34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91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66DD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6DDE"/>
  </w:style>
  <w:style w:type="paragraph" w:styleId="af8">
    <w:name w:val="Body Text Indent"/>
    <w:basedOn w:val="a"/>
    <w:link w:val="af9"/>
    <w:rsid w:val="00666D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66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23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basedOn w:val="a"/>
    <w:next w:val="a7"/>
    <w:rsid w:val="00DF714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0BE-BE72-43D8-A9E9-4100C5C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знецова</dc:creator>
  <cp:lastModifiedBy>Веселовская Елена Павловна</cp:lastModifiedBy>
  <cp:revision>4</cp:revision>
  <cp:lastPrinted>2023-02-09T03:47:00Z</cp:lastPrinted>
  <dcterms:created xsi:type="dcterms:W3CDTF">2026-01-20T03:22:00Z</dcterms:created>
  <dcterms:modified xsi:type="dcterms:W3CDTF">2026-01-20T05:05:00Z</dcterms:modified>
</cp:coreProperties>
</file>